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E6" w:rsidRPr="001C78E6" w:rsidRDefault="00F9362B" w:rsidP="00A173E3">
      <w:pPr>
        <w:tabs>
          <w:tab w:val="left" w:pos="8364"/>
        </w:tabs>
        <w:spacing w:after="120" w:line="240" w:lineRule="auto"/>
        <w:ind w:right="-142"/>
        <w:rPr>
          <w:rFonts w:ascii="Myriad Pro" w:eastAsia="MS Mincho" w:hAnsi="Myriad Pro" w:cs="Helvetica"/>
          <w:lang w:eastAsia="de-DE"/>
        </w:rPr>
      </w:pPr>
      <w:r>
        <w:rPr>
          <w:rFonts w:ascii="Myriad Pro" w:eastAsia="MS Mincho" w:hAnsi="Myriad Pro" w:cs="Helvetica"/>
          <w:lang w:eastAsia="de-DE"/>
        </w:rPr>
        <w:tab/>
      </w:r>
      <w:r w:rsidR="002B188E">
        <w:rPr>
          <w:rFonts w:ascii="Myriad Pro" w:eastAsia="MS Mincho" w:hAnsi="Myriad Pro" w:cs="Helvetica"/>
          <w:sz w:val="24"/>
          <w:szCs w:val="24"/>
          <w:lang w:eastAsia="de-DE"/>
        </w:rPr>
        <w:t>14</w:t>
      </w:r>
      <w:r w:rsidR="00571D80">
        <w:rPr>
          <w:rFonts w:ascii="Myriad Pro" w:eastAsia="MS Mincho" w:hAnsi="Myriad Pro" w:cs="Helvetica"/>
          <w:sz w:val="24"/>
          <w:szCs w:val="24"/>
          <w:lang w:eastAsia="de-DE"/>
        </w:rPr>
        <w:t>.</w:t>
      </w:r>
      <w:r w:rsidR="000171BE">
        <w:rPr>
          <w:rFonts w:ascii="Myriad Pro" w:eastAsia="MS Mincho" w:hAnsi="Myriad Pro" w:cs="Helvetica"/>
          <w:sz w:val="24"/>
          <w:szCs w:val="24"/>
          <w:lang w:eastAsia="de-DE"/>
        </w:rPr>
        <w:t>1</w:t>
      </w:r>
      <w:r w:rsidR="00C56002">
        <w:rPr>
          <w:rFonts w:ascii="Myriad Pro" w:eastAsia="MS Mincho" w:hAnsi="Myriad Pro" w:cs="Helvetica"/>
          <w:sz w:val="24"/>
          <w:szCs w:val="24"/>
          <w:lang w:eastAsia="de-DE"/>
        </w:rPr>
        <w:t>2</w:t>
      </w:r>
      <w:r w:rsidR="000F442B">
        <w:rPr>
          <w:rFonts w:ascii="Myriad Pro" w:eastAsia="MS Mincho" w:hAnsi="Myriad Pro" w:cs="Helvetica"/>
          <w:sz w:val="24"/>
          <w:szCs w:val="24"/>
          <w:lang w:eastAsia="de-DE"/>
        </w:rPr>
        <w:t>.2021</w:t>
      </w:r>
    </w:p>
    <w:p w:rsidR="007534F9" w:rsidRDefault="002875A7" w:rsidP="001F7BE3">
      <w:pPr>
        <w:spacing w:after="240" w:line="240" w:lineRule="auto"/>
        <w:ind w:right="-142"/>
        <w:rPr>
          <w:rFonts w:ascii="Myriad Pro" w:eastAsia="MS Mincho" w:hAnsi="Myriad Pro" w:cs="Helvetica"/>
          <w:b/>
          <w:sz w:val="28"/>
          <w:szCs w:val="28"/>
          <w:lang w:eastAsia="de-DE"/>
        </w:rPr>
      </w:pPr>
      <w:r w:rsidRPr="002875A7">
        <w:rPr>
          <w:rFonts w:ascii="Myriad Pro" w:eastAsia="MS Mincho" w:hAnsi="Myriad Pro" w:cs="Helvetica"/>
          <w:b/>
          <w:sz w:val="28"/>
          <w:szCs w:val="28"/>
          <w:lang w:eastAsia="de-DE"/>
        </w:rPr>
        <w:t xml:space="preserve">Landesverordnung über Maßnahmen zur Bekämpfung der Ausbreitung des neuartigen </w:t>
      </w:r>
      <w:proofErr w:type="spellStart"/>
      <w:r w:rsidRPr="002875A7">
        <w:rPr>
          <w:rFonts w:ascii="Myriad Pro" w:eastAsia="MS Mincho" w:hAnsi="Myriad Pro" w:cs="Helvetica"/>
          <w:b/>
          <w:sz w:val="28"/>
          <w:szCs w:val="28"/>
          <w:lang w:eastAsia="de-DE"/>
        </w:rPr>
        <w:t>Coronavir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5"/>
        <w:gridCol w:w="1570"/>
        <w:gridCol w:w="1394"/>
        <w:gridCol w:w="1850"/>
        <w:gridCol w:w="1963"/>
        <w:gridCol w:w="1882"/>
      </w:tblGrid>
      <w:tr w:rsidR="00B92C21" w:rsidTr="001732C5">
        <w:trPr>
          <w:trHeight w:val="397"/>
          <w:tblHeader/>
        </w:trPr>
        <w:tc>
          <w:tcPr>
            <w:tcW w:w="685" w:type="dxa"/>
            <w:vAlign w:val="center"/>
          </w:tcPr>
          <w:p w:rsidR="00B92C21" w:rsidRPr="007739D0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 w:rsidRPr="007739D0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603085">
            <w:pPr>
              <w:ind w:right="33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 w:rsidRPr="007739D0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Veröffentlicht am</w:t>
            </w:r>
          </w:p>
        </w:tc>
        <w:tc>
          <w:tcPr>
            <w:tcW w:w="1394" w:type="dxa"/>
            <w:vAlign w:val="center"/>
          </w:tcPr>
          <w:p w:rsidR="00B92C21" w:rsidRPr="007739D0" w:rsidRDefault="00B92C21" w:rsidP="00603085">
            <w:pPr>
              <w:ind w:right="34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Änderung</w:t>
            </w:r>
            <w:r w:rsidR="001D5F7E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 / Ersatz</w:t>
            </w: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 bestehende</w:t>
            </w:r>
            <w:r w:rsidR="00603085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r</w:t>
            </w: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 LV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 w:rsidRPr="007739D0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Gültig </w:t>
            </w: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ab</w:t>
            </w:r>
          </w:p>
        </w:tc>
        <w:tc>
          <w:tcPr>
            <w:tcW w:w="1963" w:type="dxa"/>
            <w:vAlign w:val="center"/>
          </w:tcPr>
          <w:p w:rsidR="00B92C21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 w:rsidRPr="007739D0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Gültig bis</w:t>
            </w: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 </w:t>
            </w:r>
          </w:p>
          <w:p w:rsidR="00B92C21" w:rsidRPr="007739D0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einschließlich</w:t>
            </w:r>
          </w:p>
        </w:tc>
        <w:tc>
          <w:tcPr>
            <w:tcW w:w="1882" w:type="dxa"/>
          </w:tcPr>
          <w:p w:rsidR="00B92C21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Vollständiges </w:t>
            </w:r>
            <w:r w:rsidR="001C239F"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 xml:space="preserve">touristisches </w:t>
            </w:r>
          </w:p>
          <w:p w:rsidR="00B92C21" w:rsidRPr="007739D0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b/>
                <w:sz w:val="24"/>
                <w:szCs w:val="24"/>
                <w:lang w:eastAsia="de-DE"/>
              </w:rPr>
              <w:t>Beherbergungsverbot</w:t>
            </w: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Pr="007739D0" w:rsidRDefault="00B92C21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7739D0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03.2020</w:t>
            </w:r>
          </w:p>
        </w:tc>
        <w:tc>
          <w:tcPr>
            <w:tcW w:w="1394" w:type="dxa"/>
            <w:vAlign w:val="center"/>
          </w:tcPr>
          <w:p w:rsidR="00B92C2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.03.2020</w:t>
            </w:r>
          </w:p>
        </w:tc>
        <w:tc>
          <w:tcPr>
            <w:tcW w:w="1963" w:type="dxa"/>
            <w:vAlign w:val="center"/>
          </w:tcPr>
          <w:p w:rsidR="00B92C21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4.2020</w:t>
            </w:r>
          </w:p>
          <w:p w:rsidR="00BD64D8" w:rsidRPr="007739D0" w:rsidRDefault="00BD64D8" w:rsidP="00FE64FD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2</w:t>
            </w:r>
            <w:r w:rsid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4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3.2020)</w:t>
            </w:r>
          </w:p>
        </w:tc>
        <w:tc>
          <w:tcPr>
            <w:tcW w:w="1882" w:type="dxa"/>
            <w:vAlign w:val="center"/>
          </w:tcPr>
          <w:p w:rsidR="00B92C21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BD64D8" w:rsidTr="001732C5">
        <w:trPr>
          <w:trHeight w:val="397"/>
        </w:trPr>
        <w:tc>
          <w:tcPr>
            <w:tcW w:w="685" w:type="dxa"/>
            <w:vAlign w:val="center"/>
          </w:tcPr>
          <w:p w:rsidR="00BD64D8" w:rsidRDefault="00B0704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570" w:type="dxa"/>
            <w:vAlign w:val="center"/>
          </w:tcPr>
          <w:p w:rsidR="00BD64D8" w:rsidRDefault="00BD64D8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3.03.2020</w:t>
            </w:r>
          </w:p>
        </w:tc>
        <w:tc>
          <w:tcPr>
            <w:tcW w:w="1394" w:type="dxa"/>
            <w:vAlign w:val="center"/>
          </w:tcPr>
          <w:p w:rsidR="00BD64D8" w:rsidRDefault="00303B8B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BD64D8" w:rsidRDefault="00BD64D8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.03.2020</w:t>
            </w:r>
          </w:p>
        </w:tc>
        <w:tc>
          <w:tcPr>
            <w:tcW w:w="1963" w:type="dxa"/>
            <w:vAlign w:val="center"/>
          </w:tcPr>
          <w:p w:rsidR="00BD64D8" w:rsidRDefault="00BD64D8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4.2020</w:t>
            </w:r>
          </w:p>
          <w:p w:rsidR="00B0704D" w:rsidRDefault="00B0704D" w:rsidP="00FE64FD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0</w:t>
            </w:r>
            <w:r w:rsid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4.2020)</w:t>
            </w:r>
          </w:p>
        </w:tc>
        <w:tc>
          <w:tcPr>
            <w:tcW w:w="1882" w:type="dxa"/>
            <w:vAlign w:val="center"/>
          </w:tcPr>
          <w:p w:rsidR="00BD64D8" w:rsidRDefault="00B0704D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B0704D" w:rsidTr="001732C5">
        <w:trPr>
          <w:trHeight w:val="397"/>
        </w:trPr>
        <w:tc>
          <w:tcPr>
            <w:tcW w:w="685" w:type="dxa"/>
            <w:vAlign w:val="center"/>
          </w:tcPr>
          <w:p w:rsidR="00B0704D" w:rsidRDefault="00B0704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570" w:type="dxa"/>
            <w:vAlign w:val="center"/>
          </w:tcPr>
          <w:p w:rsidR="00B0704D" w:rsidRDefault="00B0704D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2.04.2020</w:t>
            </w:r>
          </w:p>
        </w:tc>
        <w:tc>
          <w:tcPr>
            <w:tcW w:w="1394" w:type="dxa"/>
            <w:vAlign w:val="center"/>
          </w:tcPr>
          <w:p w:rsidR="00B0704D" w:rsidRDefault="00303B8B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B0704D" w:rsidRDefault="00B0704D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3.04.2020</w:t>
            </w:r>
          </w:p>
        </w:tc>
        <w:tc>
          <w:tcPr>
            <w:tcW w:w="1963" w:type="dxa"/>
            <w:vAlign w:val="center"/>
          </w:tcPr>
          <w:p w:rsidR="00B0704D" w:rsidRDefault="00B0704D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4.2020</w:t>
            </w:r>
          </w:p>
          <w:p w:rsidR="00B0704D" w:rsidRDefault="00B0704D" w:rsidP="00FE64FD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0</w:t>
            </w:r>
            <w:r w:rsid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4.2020)</w:t>
            </w:r>
          </w:p>
        </w:tc>
        <w:tc>
          <w:tcPr>
            <w:tcW w:w="1882" w:type="dxa"/>
            <w:vAlign w:val="center"/>
          </w:tcPr>
          <w:p w:rsidR="00B0704D" w:rsidRDefault="00B0704D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BE3A31" w:rsidTr="001732C5">
        <w:trPr>
          <w:trHeight w:val="397"/>
        </w:trPr>
        <w:tc>
          <w:tcPr>
            <w:tcW w:w="685" w:type="dxa"/>
            <w:vAlign w:val="center"/>
          </w:tcPr>
          <w:p w:rsidR="00BE3A31" w:rsidRDefault="00B0704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570" w:type="dxa"/>
            <w:vAlign w:val="center"/>
          </w:tcPr>
          <w:p w:rsidR="00BE3A31" w:rsidRDefault="00BE3A3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04.2020</w:t>
            </w:r>
          </w:p>
        </w:tc>
        <w:tc>
          <w:tcPr>
            <w:tcW w:w="1394" w:type="dxa"/>
            <w:vAlign w:val="center"/>
          </w:tcPr>
          <w:p w:rsidR="00BE3A31" w:rsidRDefault="00303B8B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BE3A31" w:rsidRDefault="00B0704D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4.2020</w:t>
            </w:r>
          </w:p>
        </w:tc>
        <w:tc>
          <w:tcPr>
            <w:tcW w:w="1963" w:type="dxa"/>
            <w:vAlign w:val="center"/>
          </w:tcPr>
          <w:p w:rsidR="00BE3A31" w:rsidRDefault="00B0704D" w:rsidP="00BE3A31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4.2020</w:t>
            </w:r>
          </w:p>
        </w:tc>
        <w:tc>
          <w:tcPr>
            <w:tcW w:w="1882" w:type="dxa"/>
            <w:vAlign w:val="center"/>
          </w:tcPr>
          <w:p w:rsidR="00BE3A31" w:rsidRDefault="00B0704D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Pr="007739D0" w:rsidRDefault="00B0704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.04.2020</w:t>
            </w:r>
          </w:p>
        </w:tc>
        <w:tc>
          <w:tcPr>
            <w:tcW w:w="1394" w:type="dxa"/>
            <w:vAlign w:val="center"/>
          </w:tcPr>
          <w:p w:rsidR="00B92C2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4.2020</w:t>
            </w:r>
          </w:p>
        </w:tc>
        <w:tc>
          <w:tcPr>
            <w:tcW w:w="1963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3.05.2020</w:t>
            </w:r>
          </w:p>
        </w:tc>
        <w:tc>
          <w:tcPr>
            <w:tcW w:w="1882" w:type="dxa"/>
            <w:vAlign w:val="center"/>
          </w:tcPr>
          <w:p w:rsidR="00B92C21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7739D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6a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05.2020</w:t>
            </w:r>
          </w:p>
        </w:tc>
        <w:tc>
          <w:tcPr>
            <w:tcW w:w="1394" w:type="dxa"/>
            <w:vAlign w:val="center"/>
          </w:tcPr>
          <w:p w:rsidR="0049588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4.05.2020</w:t>
            </w:r>
          </w:p>
        </w:tc>
        <w:tc>
          <w:tcPr>
            <w:tcW w:w="1963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05.2020</w:t>
            </w:r>
          </w:p>
        </w:tc>
        <w:tc>
          <w:tcPr>
            <w:tcW w:w="1882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017221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6b</w:t>
            </w:r>
          </w:p>
        </w:tc>
        <w:tc>
          <w:tcPr>
            <w:tcW w:w="1570" w:type="dxa"/>
            <w:vAlign w:val="center"/>
          </w:tcPr>
          <w:p w:rsidR="0049588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5.05.2020</w:t>
            </w:r>
          </w:p>
        </w:tc>
        <w:tc>
          <w:tcPr>
            <w:tcW w:w="1394" w:type="dxa"/>
            <w:vAlign w:val="center"/>
          </w:tcPr>
          <w:p w:rsidR="0049588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5.2020</w:t>
            </w:r>
          </w:p>
        </w:tc>
        <w:tc>
          <w:tcPr>
            <w:tcW w:w="1963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6c</w:t>
            </w:r>
          </w:p>
        </w:tc>
        <w:tc>
          <w:tcPr>
            <w:tcW w:w="1570" w:type="dxa"/>
            <w:vAlign w:val="center"/>
          </w:tcPr>
          <w:p w:rsidR="0049588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05.2020</w:t>
            </w:r>
          </w:p>
        </w:tc>
        <w:tc>
          <w:tcPr>
            <w:tcW w:w="1394" w:type="dxa"/>
            <w:vAlign w:val="center"/>
          </w:tcPr>
          <w:p w:rsidR="0049588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5.2020</w:t>
            </w:r>
          </w:p>
        </w:tc>
        <w:tc>
          <w:tcPr>
            <w:tcW w:w="1963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Pr="007739D0" w:rsidRDefault="0082174A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6.05.2020</w:t>
            </w:r>
          </w:p>
        </w:tc>
        <w:tc>
          <w:tcPr>
            <w:tcW w:w="1394" w:type="dxa"/>
            <w:vAlign w:val="center"/>
          </w:tcPr>
          <w:p w:rsidR="00B92C2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.05.2020</w:t>
            </w:r>
          </w:p>
        </w:tc>
        <w:tc>
          <w:tcPr>
            <w:tcW w:w="1963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7.06.2020</w:t>
            </w:r>
          </w:p>
        </w:tc>
        <w:tc>
          <w:tcPr>
            <w:tcW w:w="1882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Pr="007739D0" w:rsidRDefault="0082174A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5.06.2020</w:t>
            </w:r>
          </w:p>
        </w:tc>
        <w:tc>
          <w:tcPr>
            <w:tcW w:w="1394" w:type="dxa"/>
            <w:vAlign w:val="center"/>
          </w:tcPr>
          <w:p w:rsidR="00B92C2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06.2020</w:t>
            </w:r>
          </w:p>
        </w:tc>
        <w:tc>
          <w:tcPr>
            <w:tcW w:w="1963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.06.2020</w:t>
            </w:r>
          </w:p>
        </w:tc>
        <w:tc>
          <w:tcPr>
            <w:tcW w:w="1882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7739D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a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017221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6.06.2020</w:t>
            </w:r>
          </w:p>
        </w:tc>
        <w:tc>
          <w:tcPr>
            <w:tcW w:w="1394" w:type="dxa"/>
            <w:vAlign w:val="center"/>
          </w:tcPr>
          <w:p w:rsidR="0049588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06.2020</w:t>
            </w:r>
          </w:p>
        </w:tc>
        <w:tc>
          <w:tcPr>
            <w:tcW w:w="1963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8.2020</w:t>
            </w:r>
          </w:p>
        </w:tc>
        <w:tc>
          <w:tcPr>
            <w:tcW w:w="1882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B255F3" w:rsidRDefault="00495880" w:rsidP="002F7B85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255F3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b</w:t>
            </w:r>
          </w:p>
        </w:tc>
        <w:tc>
          <w:tcPr>
            <w:tcW w:w="1570" w:type="dxa"/>
            <w:vAlign w:val="center"/>
          </w:tcPr>
          <w:p w:rsidR="00495880" w:rsidRPr="00B255F3" w:rsidRDefault="00495880" w:rsidP="002F7B8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255F3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07.2020</w:t>
            </w:r>
          </w:p>
        </w:tc>
        <w:tc>
          <w:tcPr>
            <w:tcW w:w="1394" w:type="dxa"/>
          </w:tcPr>
          <w:p w:rsidR="00495880" w:rsidRPr="002F7B85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F7B8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B255F3" w:rsidRDefault="00495880" w:rsidP="002F7B85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255F3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7.2020</w:t>
            </w:r>
          </w:p>
        </w:tc>
        <w:tc>
          <w:tcPr>
            <w:tcW w:w="1963" w:type="dxa"/>
            <w:vMerge/>
            <w:vAlign w:val="center"/>
          </w:tcPr>
          <w:p w:rsidR="00495880" w:rsidRPr="00B255F3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Pr="00B255F3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2A34E9" w:rsidRDefault="00495880" w:rsidP="002F7B85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c</w:t>
            </w:r>
          </w:p>
        </w:tc>
        <w:tc>
          <w:tcPr>
            <w:tcW w:w="1570" w:type="dxa"/>
            <w:vAlign w:val="center"/>
          </w:tcPr>
          <w:p w:rsidR="00495880" w:rsidRPr="002A34E9" w:rsidRDefault="00495880" w:rsidP="002F7B8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7.08.2020</w:t>
            </w:r>
          </w:p>
        </w:tc>
        <w:tc>
          <w:tcPr>
            <w:tcW w:w="1394" w:type="dxa"/>
          </w:tcPr>
          <w:p w:rsidR="00495880" w:rsidRPr="002F7B85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F7B8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2A34E9" w:rsidRDefault="00495880" w:rsidP="002F7B85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0.08.2020</w:t>
            </w:r>
          </w:p>
        </w:tc>
        <w:tc>
          <w:tcPr>
            <w:tcW w:w="1963" w:type="dxa"/>
            <w:vMerge w:val="restart"/>
            <w:vAlign w:val="center"/>
          </w:tcPr>
          <w:p w:rsidR="00495880" w:rsidRPr="002A34E9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0.08.2020</w:t>
            </w:r>
          </w:p>
        </w:tc>
        <w:tc>
          <w:tcPr>
            <w:tcW w:w="1882" w:type="dxa"/>
            <w:vMerge/>
            <w:vAlign w:val="center"/>
          </w:tcPr>
          <w:p w:rsidR="00495880" w:rsidRPr="002A34E9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2A34E9" w:rsidRDefault="00495880" w:rsidP="002F7B85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d</w:t>
            </w:r>
          </w:p>
        </w:tc>
        <w:tc>
          <w:tcPr>
            <w:tcW w:w="1570" w:type="dxa"/>
            <w:vAlign w:val="center"/>
          </w:tcPr>
          <w:p w:rsidR="00495880" w:rsidRPr="002A34E9" w:rsidRDefault="00495880" w:rsidP="002F7B8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08.2020</w:t>
            </w:r>
          </w:p>
        </w:tc>
        <w:tc>
          <w:tcPr>
            <w:tcW w:w="1394" w:type="dxa"/>
          </w:tcPr>
          <w:p w:rsidR="00495880" w:rsidRPr="002F7B85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F7B8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2A34E9" w:rsidRDefault="00495880" w:rsidP="002F7B85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8.2020</w:t>
            </w:r>
          </w:p>
        </w:tc>
        <w:tc>
          <w:tcPr>
            <w:tcW w:w="1963" w:type="dxa"/>
            <w:vMerge/>
            <w:vAlign w:val="center"/>
          </w:tcPr>
          <w:p w:rsidR="00495880" w:rsidRPr="002A34E9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Pr="002A34E9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Pr="002A34E9" w:rsidRDefault="00495880" w:rsidP="002F7B85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e</w:t>
            </w:r>
          </w:p>
        </w:tc>
        <w:tc>
          <w:tcPr>
            <w:tcW w:w="1570" w:type="dxa"/>
            <w:vAlign w:val="center"/>
          </w:tcPr>
          <w:p w:rsidR="00495880" w:rsidRPr="002A34E9" w:rsidRDefault="00495880" w:rsidP="002F7B8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08.2020</w:t>
            </w:r>
          </w:p>
        </w:tc>
        <w:tc>
          <w:tcPr>
            <w:tcW w:w="1394" w:type="dxa"/>
          </w:tcPr>
          <w:p w:rsidR="00495880" w:rsidRPr="002F7B85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F7B8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2A34E9" w:rsidRDefault="00495880" w:rsidP="002F7B85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2A34E9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.08.2020</w:t>
            </w:r>
          </w:p>
        </w:tc>
        <w:tc>
          <w:tcPr>
            <w:tcW w:w="1963" w:type="dxa"/>
            <w:vMerge/>
            <w:vAlign w:val="center"/>
          </w:tcPr>
          <w:p w:rsidR="00495880" w:rsidRPr="002A34E9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Pr="002A34E9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2F7B85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f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2F7B8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.08.2020</w:t>
            </w:r>
          </w:p>
        </w:tc>
        <w:tc>
          <w:tcPr>
            <w:tcW w:w="1394" w:type="dxa"/>
          </w:tcPr>
          <w:p w:rsidR="00495880" w:rsidRPr="002F7B85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</w:t>
            </w:r>
            <w:r w:rsidRP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derung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2F7B85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08.2020</w:t>
            </w:r>
          </w:p>
        </w:tc>
        <w:tc>
          <w:tcPr>
            <w:tcW w:w="1963" w:type="dxa"/>
            <w:vAlign w:val="center"/>
          </w:tcPr>
          <w:p w:rsidR="00495880" w:rsidRPr="007739D0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09.2020</w:t>
            </w:r>
          </w:p>
        </w:tc>
        <w:tc>
          <w:tcPr>
            <w:tcW w:w="1882" w:type="dxa"/>
            <w:vMerge/>
            <w:vAlign w:val="center"/>
          </w:tcPr>
          <w:p w:rsidR="00495880" w:rsidRPr="007739D0" w:rsidRDefault="00495880" w:rsidP="002F7B8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Default="00916157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09.2020</w:t>
            </w:r>
          </w:p>
        </w:tc>
        <w:tc>
          <w:tcPr>
            <w:tcW w:w="1394" w:type="dxa"/>
            <w:vAlign w:val="center"/>
          </w:tcPr>
          <w:p w:rsidR="00B92C2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B92C2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2.09.2020</w:t>
            </w:r>
          </w:p>
        </w:tc>
        <w:tc>
          <w:tcPr>
            <w:tcW w:w="1963" w:type="dxa"/>
            <w:vAlign w:val="center"/>
          </w:tcPr>
          <w:p w:rsidR="00B92C21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4.10.2020</w:t>
            </w:r>
          </w:p>
          <w:p w:rsidR="00FE7A31" w:rsidRPr="007739D0" w:rsidRDefault="00FE7A31" w:rsidP="00FE64FD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FE7A31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1</w:t>
            </w:r>
            <w:r w:rsid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5</w:t>
            </w:r>
            <w:r w:rsidRPr="00FE7A31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9.2020)</w:t>
            </w:r>
          </w:p>
        </w:tc>
        <w:tc>
          <w:tcPr>
            <w:tcW w:w="1882" w:type="dxa"/>
            <w:vAlign w:val="center"/>
          </w:tcPr>
          <w:p w:rsidR="00B92C21" w:rsidRPr="007739D0" w:rsidRDefault="00B92C2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FE7A31" w:rsidTr="001732C5">
        <w:trPr>
          <w:trHeight w:val="397"/>
        </w:trPr>
        <w:tc>
          <w:tcPr>
            <w:tcW w:w="685" w:type="dxa"/>
            <w:vAlign w:val="center"/>
          </w:tcPr>
          <w:p w:rsidR="00FE7A31" w:rsidRDefault="00FE64F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570" w:type="dxa"/>
            <w:vAlign w:val="center"/>
          </w:tcPr>
          <w:p w:rsidR="00FE7A31" w:rsidRDefault="00FE7A31" w:rsidP="00FE7A31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09.2020</w:t>
            </w:r>
          </w:p>
        </w:tc>
        <w:tc>
          <w:tcPr>
            <w:tcW w:w="1394" w:type="dxa"/>
            <w:vAlign w:val="center"/>
          </w:tcPr>
          <w:p w:rsidR="00FE7A31" w:rsidRDefault="00303B8B" w:rsidP="00303B8B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FE7A31" w:rsidRDefault="00FE7A3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09.2020</w:t>
            </w:r>
          </w:p>
        </w:tc>
        <w:tc>
          <w:tcPr>
            <w:tcW w:w="1963" w:type="dxa"/>
            <w:vAlign w:val="center"/>
          </w:tcPr>
          <w:p w:rsidR="00FE7A31" w:rsidRDefault="00FE7A3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4.10.2020</w:t>
            </w:r>
          </w:p>
          <w:p w:rsidR="00FE7A31" w:rsidRDefault="00FE7A31" w:rsidP="00FE64FD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1</w:t>
            </w:r>
            <w:r w:rsid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9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9.2020)</w:t>
            </w:r>
          </w:p>
        </w:tc>
        <w:tc>
          <w:tcPr>
            <w:tcW w:w="1882" w:type="dxa"/>
            <w:vAlign w:val="center"/>
          </w:tcPr>
          <w:p w:rsidR="00FE7A31" w:rsidRDefault="00FE7A3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8015D0" w:rsidTr="001732C5">
        <w:trPr>
          <w:trHeight w:val="397"/>
        </w:trPr>
        <w:tc>
          <w:tcPr>
            <w:tcW w:w="685" w:type="dxa"/>
            <w:vAlign w:val="center"/>
          </w:tcPr>
          <w:p w:rsidR="008015D0" w:rsidRDefault="00FE64FD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570" w:type="dxa"/>
            <w:vAlign w:val="center"/>
          </w:tcPr>
          <w:p w:rsidR="008015D0" w:rsidRDefault="008015D0" w:rsidP="00FE7A31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</w:t>
            </w:r>
            <w:r w:rsidR="00FE7A31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8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9.2020</w:t>
            </w:r>
          </w:p>
        </w:tc>
        <w:tc>
          <w:tcPr>
            <w:tcW w:w="1394" w:type="dxa"/>
            <w:vAlign w:val="center"/>
          </w:tcPr>
          <w:p w:rsidR="008015D0" w:rsidRDefault="00303B8B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8015D0" w:rsidRDefault="00FE7A3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9.2020</w:t>
            </w:r>
          </w:p>
        </w:tc>
        <w:tc>
          <w:tcPr>
            <w:tcW w:w="1963" w:type="dxa"/>
            <w:vAlign w:val="center"/>
          </w:tcPr>
          <w:p w:rsidR="008015D0" w:rsidRDefault="00FE7A3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4.10.2020</w:t>
            </w:r>
          </w:p>
        </w:tc>
        <w:tc>
          <w:tcPr>
            <w:tcW w:w="1882" w:type="dxa"/>
            <w:vAlign w:val="center"/>
          </w:tcPr>
          <w:p w:rsidR="008015D0" w:rsidRDefault="00FE7A3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a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10.2020</w:t>
            </w:r>
          </w:p>
        </w:tc>
        <w:tc>
          <w:tcPr>
            <w:tcW w:w="1394" w:type="dxa"/>
            <w:vAlign w:val="center"/>
          </w:tcPr>
          <w:p w:rsidR="0049588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5.10.2020</w:t>
            </w:r>
          </w:p>
        </w:tc>
        <w:tc>
          <w:tcPr>
            <w:tcW w:w="1963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11.2020</w:t>
            </w:r>
          </w:p>
        </w:tc>
        <w:tc>
          <w:tcPr>
            <w:tcW w:w="1882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b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10.2020</w:t>
            </w:r>
          </w:p>
        </w:tc>
        <w:tc>
          <w:tcPr>
            <w:tcW w:w="1394" w:type="dxa"/>
            <w:vAlign w:val="center"/>
          </w:tcPr>
          <w:p w:rsidR="00495880" w:rsidRPr="007739D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10.2020</w:t>
            </w:r>
          </w:p>
        </w:tc>
        <w:tc>
          <w:tcPr>
            <w:tcW w:w="1963" w:type="dxa"/>
            <w:vMerge/>
            <w:vAlign w:val="center"/>
          </w:tcPr>
          <w:p w:rsidR="00495880" w:rsidRPr="007739D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Pr="007739D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c</w:t>
            </w:r>
          </w:p>
        </w:tc>
        <w:tc>
          <w:tcPr>
            <w:tcW w:w="1570" w:type="dxa"/>
            <w:vAlign w:val="center"/>
          </w:tcPr>
          <w:p w:rsidR="0049588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10.2020</w:t>
            </w:r>
          </w:p>
        </w:tc>
        <w:tc>
          <w:tcPr>
            <w:tcW w:w="1394" w:type="dxa"/>
            <w:vAlign w:val="center"/>
          </w:tcPr>
          <w:p w:rsidR="0049588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FE64FD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.10.2020</w:t>
            </w:r>
          </w:p>
        </w:tc>
        <w:tc>
          <w:tcPr>
            <w:tcW w:w="1963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Default="00ED7FCE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lastRenderedPageBreak/>
              <w:t>14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11.2020</w:t>
            </w:r>
          </w:p>
        </w:tc>
        <w:tc>
          <w:tcPr>
            <w:tcW w:w="1394" w:type="dxa"/>
            <w:vAlign w:val="center"/>
          </w:tcPr>
          <w:p w:rsidR="00B92C21" w:rsidRPr="007739D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1C239F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2.11.2020</w:t>
            </w:r>
          </w:p>
        </w:tc>
        <w:tc>
          <w:tcPr>
            <w:tcW w:w="1963" w:type="dxa"/>
            <w:vAlign w:val="center"/>
          </w:tcPr>
          <w:p w:rsidR="00B92C21" w:rsidRPr="007739D0" w:rsidRDefault="001C239F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11.2020</w:t>
            </w:r>
          </w:p>
        </w:tc>
        <w:tc>
          <w:tcPr>
            <w:tcW w:w="1882" w:type="dxa"/>
            <w:vAlign w:val="center"/>
          </w:tcPr>
          <w:p w:rsidR="00B92C21" w:rsidRPr="007739D0" w:rsidRDefault="001C239F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Default="00ED7FCE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11.2020</w:t>
            </w:r>
          </w:p>
        </w:tc>
        <w:tc>
          <w:tcPr>
            <w:tcW w:w="1394" w:type="dxa"/>
            <w:vAlign w:val="center"/>
          </w:tcPr>
          <w:p w:rsidR="00B92C21" w:rsidRPr="007739D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1C239F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0.11.2020</w:t>
            </w:r>
          </w:p>
        </w:tc>
        <w:tc>
          <w:tcPr>
            <w:tcW w:w="1963" w:type="dxa"/>
            <w:vAlign w:val="center"/>
          </w:tcPr>
          <w:p w:rsidR="00B92C21" w:rsidRDefault="001C239F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12.2020</w:t>
            </w:r>
          </w:p>
          <w:p w:rsidR="00413301" w:rsidRPr="007739D0" w:rsidRDefault="0041330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16.12.2020)</w:t>
            </w:r>
          </w:p>
        </w:tc>
        <w:tc>
          <w:tcPr>
            <w:tcW w:w="1882" w:type="dxa"/>
            <w:vAlign w:val="center"/>
          </w:tcPr>
          <w:p w:rsidR="00B92C21" w:rsidRPr="007739D0" w:rsidRDefault="001C239F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7B6D3B" w:rsidTr="001732C5">
        <w:trPr>
          <w:trHeight w:val="397"/>
        </w:trPr>
        <w:tc>
          <w:tcPr>
            <w:tcW w:w="685" w:type="dxa"/>
            <w:vAlign w:val="center"/>
          </w:tcPr>
          <w:p w:rsidR="007B6D3B" w:rsidRDefault="00F95A6C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1570" w:type="dxa"/>
            <w:vAlign w:val="center"/>
          </w:tcPr>
          <w:p w:rsidR="007B6D3B" w:rsidRDefault="0041330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12.2020</w:t>
            </w:r>
          </w:p>
        </w:tc>
        <w:tc>
          <w:tcPr>
            <w:tcW w:w="1394" w:type="dxa"/>
            <w:vAlign w:val="center"/>
          </w:tcPr>
          <w:p w:rsidR="007B6D3B" w:rsidRPr="007739D0" w:rsidRDefault="00303B8B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7B6D3B" w:rsidRDefault="00413301" w:rsidP="007B6D3B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6.12.2020</w:t>
            </w:r>
          </w:p>
        </w:tc>
        <w:tc>
          <w:tcPr>
            <w:tcW w:w="1963" w:type="dxa"/>
            <w:vAlign w:val="center"/>
          </w:tcPr>
          <w:p w:rsidR="007B6D3B" w:rsidRDefault="0041330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0.01.2021</w:t>
            </w:r>
          </w:p>
        </w:tc>
        <w:tc>
          <w:tcPr>
            <w:tcW w:w="1882" w:type="dxa"/>
            <w:vAlign w:val="center"/>
          </w:tcPr>
          <w:p w:rsidR="007B6D3B" w:rsidRDefault="0041330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413301" w:rsidTr="001732C5">
        <w:trPr>
          <w:trHeight w:val="397"/>
        </w:trPr>
        <w:tc>
          <w:tcPr>
            <w:tcW w:w="685" w:type="dxa"/>
            <w:vAlign w:val="center"/>
          </w:tcPr>
          <w:p w:rsidR="00413301" w:rsidRDefault="00F95A6C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570" w:type="dxa"/>
            <w:vAlign w:val="center"/>
          </w:tcPr>
          <w:p w:rsidR="00413301" w:rsidRDefault="0041330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01.2021</w:t>
            </w:r>
          </w:p>
        </w:tc>
        <w:tc>
          <w:tcPr>
            <w:tcW w:w="1394" w:type="dxa"/>
            <w:vAlign w:val="center"/>
          </w:tcPr>
          <w:p w:rsidR="00413301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413301" w:rsidRDefault="005C2846" w:rsidP="007B6D3B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01.2021</w:t>
            </w:r>
          </w:p>
        </w:tc>
        <w:tc>
          <w:tcPr>
            <w:tcW w:w="1963" w:type="dxa"/>
            <w:vAlign w:val="center"/>
          </w:tcPr>
          <w:p w:rsidR="00413301" w:rsidRDefault="005C2846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.01.2021</w:t>
            </w:r>
          </w:p>
          <w:p w:rsidR="00413301" w:rsidRDefault="00413301" w:rsidP="00413301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25.01.2021)</w:t>
            </w:r>
          </w:p>
        </w:tc>
        <w:tc>
          <w:tcPr>
            <w:tcW w:w="1882" w:type="dxa"/>
            <w:vAlign w:val="center"/>
          </w:tcPr>
          <w:p w:rsidR="00413301" w:rsidRDefault="005C2846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a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01.2021</w:t>
            </w:r>
          </w:p>
        </w:tc>
        <w:tc>
          <w:tcPr>
            <w:tcW w:w="1394" w:type="dxa"/>
            <w:vAlign w:val="center"/>
          </w:tcPr>
          <w:p w:rsidR="00495880" w:rsidRPr="007739D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303B8B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B6D3B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5.01.2021</w:t>
            </w:r>
          </w:p>
        </w:tc>
        <w:tc>
          <w:tcPr>
            <w:tcW w:w="1963" w:type="dxa"/>
            <w:vAlign w:val="center"/>
          </w:tcPr>
          <w:p w:rsidR="00495880" w:rsidRPr="007739D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02.2021</w:t>
            </w:r>
          </w:p>
        </w:tc>
        <w:tc>
          <w:tcPr>
            <w:tcW w:w="1882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b</w:t>
            </w:r>
          </w:p>
        </w:tc>
        <w:tc>
          <w:tcPr>
            <w:tcW w:w="1570" w:type="dxa"/>
            <w:vAlign w:val="center"/>
          </w:tcPr>
          <w:p w:rsidR="0049588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2.02.2021</w:t>
            </w:r>
          </w:p>
        </w:tc>
        <w:tc>
          <w:tcPr>
            <w:tcW w:w="1394" w:type="dxa"/>
            <w:vAlign w:val="center"/>
          </w:tcPr>
          <w:p w:rsidR="0049588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5C596A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02.2021</w:t>
            </w:r>
          </w:p>
        </w:tc>
        <w:tc>
          <w:tcPr>
            <w:tcW w:w="1963" w:type="dxa"/>
            <w:vAlign w:val="center"/>
          </w:tcPr>
          <w:p w:rsidR="00495880" w:rsidRDefault="00495880" w:rsidP="005C596A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1.02.2021</w:t>
            </w:r>
          </w:p>
        </w:tc>
        <w:tc>
          <w:tcPr>
            <w:tcW w:w="1882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c</w:t>
            </w:r>
          </w:p>
        </w:tc>
        <w:tc>
          <w:tcPr>
            <w:tcW w:w="1570" w:type="dxa"/>
            <w:vAlign w:val="center"/>
          </w:tcPr>
          <w:p w:rsidR="0049588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2.2021</w:t>
            </w:r>
          </w:p>
        </w:tc>
        <w:tc>
          <w:tcPr>
            <w:tcW w:w="1394" w:type="dxa"/>
            <w:vAlign w:val="center"/>
          </w:tcPr>
          <w:p w:rsidR="00495880" w:rsidRDefault="00495880" w:rsidP="000171BE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5C596A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2.2021</w:t>
            </w:r>
          </w:p>
        </w:tc>
        <w:tc>
          <w:tcPr>
            <w:tcW w:w="1963" w:type="dxa"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.02.2021</w:t>
            </w:r>
          </w:p>
        </w:tc>
        <w:tc>
          <w:tcPr>
            <w:tcW w:w="1882" w:type="dxa"/>
            <w:vMerge/>
            <w:vAlign w:val="center"/>
          </w:tcPr>
          <w:p w:rsidR="0049588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B92C21" w:rsidTr="001732C5">
        <w:trPr>
          <w:trHeight w:val="397"/>
        </w:trPr>
        <w:tc>
          <w:tcPr>
            <w:tcW w:w="685" w:type="dxa"/>
            <w:vAlign w:val="center"/>
          </w:tcPr>
          <w:p w:rsidR="00B92C21" w:rsidRDefault="005C596A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1570" w:type="dxa"/>
            <w:vAlign w:val="center"/>
          </w:tcPr>
          <w:p w:rsidR="00B92C21" w:rsidRPr="007739D0" w:rsidRDefault="00B92C21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6.02.2021</w:t>
            </w:r>
          </w:p>
        </w:tc>
        <w:tc>
          <w:tcPr>
            <w:tcW w:w="1394" w:type="dxa"/>
            <w:vAlign w:val="center"/>
          </w:tcPr>
          <w:p w:rsidR="00B92C21" w:rsidRPr="007739D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B92C21" w:rsidRPr="007739D0" w:rsidRDefault="007B6D3B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1.03.2021</w:t>
            </w:r>
          </w:p>
        </w:tc>
        <w:tc>
          <w:tcPr>
            <w:tcW w:w="1963" w:type="dxa"/>
            <w:vAlign w:val="center"/>
          </w:tcPr>
          <w:p w:rsidR="00B92C21" w:rsidRPr="007739D0" w:rsidRDefault="007B6D3B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7.03.2021</w:t>
            </w:r>
          </w:p>
        </w:tc>
        <w:tc>
          <w:tcPr>
            <w:tcW w:w="1882" w:type="dxa"/>
            <w:vAlign w:val="center"/>
          </w:tcPr>
          <w:p w:rsidR="00B92C21" w:rsidRPr="007739D0" w:rsidRDefault="007B6D3B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a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6.03.2021</w:t>
            </w:r>
          </w:p>
        </w:tc>
        <w:tc>
          <w:tcPr>
            <w:tcW w:w="1394" w:type="dxa"/>
            <w:vAlign w:val="center"/>
          </w:tcPr>
          <w:p w:rsidR="00495880" w:rsidRPr="007739D0" w:rsidRDefault="00495880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8.03.2021</w:t>
            </w:r>
          </w:p>
        </w:tc>
        <w:tc>
          <w:tcPr>
            <w:tcW w:w="1963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.03.2021</w:t>
            </w:r>
          </w:p>
        </w:tc>
        <w:tc>
          <w:tcPr>
            <w:tcW w:w="1882" w:type="dxa"/>
            <w:vMerge w:val="restart"/>
            <w:vAlign w:val="center"/>
          </w:tcPr>
          <w:p w:rsidR="00495880" w:rsidRPr="007739D0" w:rsidRDefault="00495880" w:rsidP="0049588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495880" w:rsidTr="001732C5">
        <w:trPr>
          <w:trHeight w:val="397"/>
        </w:trPr>
        <w:tc>
          <w:tcPr>
            <w:tcW w:w="685" w:type="dxa"/>
            <w:vAlign w:val="center"/>
          </w:tcPr>
          <w:p w:rsidR="00495880" w:rsidRDefault="00495880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b</w:t>
            </w:r>
          </w:p>
        </w:tc>
        <w:tc>
          <w:tcPr>
            <w:tcW w:w="1570" w:type="dxa"/>
            <w:vAlign w:val="center"/>
          </w:tcPr>
          <w:p w:rsidR="00495880" w:rsidRPr="007739D0" w:rsidRDefault="00495880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0.03.2021</w:t>
            </w:r>
          </w:p>
        </w:tc>
        <w:tc>
          <w:tcPr>
            <w:tcW w:w="1394" w:type="dxa"/>
            <w:vAlign w:val="center"/>
          </w:tcPr>
          <w:p w:rsidR="00495880" w:rsidRPr="007739D0" w:rsidRDefault="00495880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5C596A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495880" w:rsidRPr="007739D0" w:rsidRDefault="00495880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03.2021</w:t>
            </w:r>
          </w:p>
        </w:tc>
        <w:tc>
          <w:tcPr>
            <w:tcW w:w="1963" w:type="dxa"/>
            <w:vMerge/>
            <w:vAlign w:val="center"/>
          </w:tcPr>
          <w:p w:rsidR="00495880" w:rsidRPr="007739D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495880" w:rsidRPr="007739D0" w:rsidRDefault="00495880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1732C5" w:rsidTr="001732C5">
        <w:trPr>
          <w:trHeight w:val="397"/>
        </w:trPr>
        <w:tc>
          <w:tcPr>
            <w:tcW w:w="685" w:type="dxa"/>
            <w:vAlign w:val="center"/>
          </w:tcPr>
          <w:p w:rsidR="001732C5" w:rsidRDefault="001732C5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1a</w:t>
            </w:r>
          </w:p>
        </w:tc>
        <w:tc>
          <w:tcPr>
            <w:tcW w:w="1570" w:type="dxa"/>
            <w:vAlign w:val="center"/>
          </w:tcPr>
          <w:p w:rsidR="001732C5" w:rsidRPr="007739D0" w:rsidRDefault="001732C5" w:rsidP="007739D0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6.03.2021</w:t>
            </w:r>
          </w:p>
        </w:tc>
        <w:tc>
          <w:tcPr>
            <w:tcW w:w="1394" w:type="dxa"/>
            <w:vAlign w:val="center"/>
          </w:tcPr>
          <w:p w:rsidR="001732C5" w:rsidRPr="007739D0" w:rsidRDefault="001732C5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1732C5" w:rsidRPr="007739D0" w:rsidRDefault="001732C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03.2021</w:t>
            </w:r>
          </w:p>
        </w:tc>
        <w:tc>
          <w:tcPr>
            <w:tcW w:w="1963" w:type="dxa"/>
            <w:vMerge w:val="restart"/>
            <w:vAlign w:val="center"/>
          </w:tcPr>
          <w:p w:rsidR="001732C5" w:rsidRPr="007739D0" w:rsidRDefault="001732C5" w:rsidP="001732C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8.04.2021</w:t>
            </w:r>
          </w:p>
        </w:tc>
        <w:tc>
          <w:tcPr>
            <w:tcW w:w="1882" w:type="dxa"/>
            <w:vMerge w:val="restart"/>
            <w:vAlign w:val="center"/>
          </w:tcPr>
          <w:p w:rsidR="001732C5" w:rsidRPr="007739D0" w:rsidRDefault="001732C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</w:p>
        </w:tc>
      </w:tr>
      <w:tr w:rsidR="001732C5" w:rsidTr="001732C5">
        <w:trPr>
          <w:trHeight w:val="397"/>
        </w:trPr>
        <w:tc>
          <w:tcPr>
            <w:tcW w:w="685" w:type="dxa"/>
            <w:vAlign w:val="center"/>
          </w:tcPr>
          <w:p w:rsidR="001732C5" w:rsidRDefault="001732C5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1b</w:t>
            </w:r>
          </w:p>
        </w:tc>
        <w:tc>
          <w:tcPr>
            <w:tcW w:w="1570" w:type="dxa"/>
            <w:vAlign w:val="center"/>
          </w:tcPr>
          <w:p w:rsidR="001732C5" w:rsidRPr="007739D0" w:rsidRDefault="001732C5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4.2021</w:t>
            </w:r>
          </w:p>
        </w:tc>
        <w:tc>
          <w:tcPr>
            <w:tcW w:w="1394" w:type="dxa"/>
            <w:vAlign w:val="center"/>
          </w:tcPr>
          <w:p w:rsidR="001732C5" w:rsidRPr="007739D0" w:rsidRDefault="001732C5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1732C5" w:rsidRPr="007739D0" w:rsidRDefault="001732C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/12.04.2021</w:t>
            </w:r>
          </w:p>
        </w:tc>
        <w:tc>
          <w:tcPr>
            <w:tcW w:w="1963" w:type="dxa"/>
            <w:vMerge/>
            <w:vAlign w:val="center"/>
          </w:tcPr>
          <w:p w:rsidR="001732C5" w:rsidRPr="007739D0" w:rsidRDefault="001732C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1732C5" w:rsidRPr="007739D0" w:rsidRDefault="001732C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1732C5" w:rsidTr="001732C5">
        <w:trPr>
          <w:trHeight w:val="397"/>
        </w:trPr>
        <w:tc>
          <w:tcPr>
            <w:tcW w:w="685" w:type="dxa"/>
            <w:vAlign w:val="center"/>
          </w:tcPr>
          <w:p w:rsidR="001732C5" w:rsidRDefault="001732C5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1570" w:type="dxa"/>
            <w:vAlign w:val="center"/>
          </w:tcPr>
          <w:p w:rsidR="001732C5" w:rsidRDefault="001732C5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6.04.2021</w:t>
            </w:r>
          </w:p>
        </w:tc>
        <w:tc>
          <w:tcPr>
            <w:tcW w:w="1394" w:type="dxa"/>
            <w:vAlign w:val="center"/>
          </w:tcPr>
          <w:p w:rsidR="001732C5" w:rsidRDefault="009F30DC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1732C5" w:rsidRDefault="001732C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4.2021</w:t>
            </w:r>
          </w:p>
        </w:tc>
        <w:tc>
          <w:tcPr>
            <w:tcW w:w="1963" w:type="dxa"/>
            <w:vAlign w:val="center"/>
          </w:tcPr>
          <w:p w:rsidR="001732C5" w:rsidRDefault="00CD2904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5.2021</w:t>
            </w:r>
          </w:p>
          <w:p w:rsidR="00BE592F" w:rsidRPr="007739D0" w:rsidRDefault="00BE592F" w:rsidP="00BE592F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(außer Kraft am 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</w:t>
            </w: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5</w:t>
            </w: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2021)</w:t>
            </w:r>
          </w:p>
        </w:tc>
        <w:tc>
          <w:tcPr>
            <w:tcW w:w="1882" w:type="dxa"/>
            <w:vAlign w:val="center"/>
          </w:tcPr>
          <w:p w:rsidR="00CD2904" w:rsidRDefault="001732C5" w:rsidP="00CD2904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1732C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  <w:r w:rsidR="00CD2904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</w:t>
            </w:r>
          </w:p>
          <w:p w:rsidR="001732C5" w:rsidRPr="007739D0" w:rsidRDefault="001732C5" w:rsidP="00CD2904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(Ausnahme </w:t>
            </w:r>
            <w:r w:rsidR="00CD2904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§ 20a 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Modellregion– u.a. Sylt)</w:t>
            </w:r>
          </w:p>
        </w:tc>
      </w:tr>
      <w:tr w:rsidR="001732C5" w:rsidTr="001732C5">
        <w:trPr>
          <w:trHeight w:val="397"/>
        </w:trPr>
        <w:tc>
          <w:tcPr>
            <w:tcW w:w="685" w:type="dxa"/>
            <w:vAlign w:val="center"/>
          </w:tcPr>
          <w:p w:rsidR="001732C5" w:rsidRDefault="00BE592F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1570" w:type="dxa"/>
            <w:vAlign w:val="center"/>
          </w:tcPr>
          <w:p w:rsidR="001732C5" w:rsidRDefault="00BE592F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7.05.2021</w:t>
            </w:r>
          </w:p>
        </w:tc>
        <w:tc>
          <w:tcPr>
            <w:tcW w:w="1394" w:type="dxa"/>
            <w:vAlign w:val="center"/>
          </w:tcPr>
          <w:p w:rsidR="001732C5" w:rsidRDefault="00BE592F" w:rsidP="0036660C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1732C5" w:rsidRDefault="00BE592F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9.05.2021</w:t>
            </w:r>
          </w:p>
        </w:tc>
        <w:tc>
          <w:tcPr>
            <w:tcW w:w="1963" w:type="dxa"/>
            <w:vAlign w:val="center"/>
          </w:tcPr>
          <w:p w:rsidR="001732C5" w:rsidRPr="007739D0" w:rsidRDefault="00BE592F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6.05.2021</w:t>
            </w:r>
          </w:p>
        </w:tc>
        <w:tc>
          <w:tcPr>
            <w:tcW w:w="1882" w:type="dxa"/>
            <w:vAlign w:val="center"/>
          </w:tcPr>
          <w:p w:rsidR="00BE592F" w:rsidRDefault="00BE592F" w:rsidP="00BE592F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1732C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ja (§ 17)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</w:t>
            </w:r>
          </w:p>
          <w:p w:rsidR="001732C5" w:rsidRPr="007739D0" w:rsidRDefault="00BE592F" w:rsidP="00BE592F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snahme § 20a Modellregion– u.a. Sylt)</w:t>
            </w:r>
          </w:p>
        </w:tc>
      </w:tr>
      <w:tr w:rsidR="00FA3295" w:rsidTr="001732C5">
        <w:trPr>
          <w:trHeight w:val="397"/>
        </w:trPr>
        <w:tc>
          <w:tcPr>
            <w:tcW w:w="685" w:type="dxa"/>
            <w:vAlign w:val="center"/>
          </w:tcPr>
          <w:p w:rsidR="00FA3295" w:rsidRDefault="00FA3295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a</w:t>
            </w:r>
          </w:p>
        </w:tc>
        <w:tc>
          <w:tcPr>
            <w:tcW w:w="1570" w:type="dxa"/>
            <w:vAlign w:val="center"/>
          </w:tcPr>
          <w:p w:rsidR="00FA3295" w:rsidRDefault="00FA3295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05.2021</w:t>
            </w:r>
          </w:p>
        </w:tc>
        <w:tc>
          <w:tcPr>
            <w:tcW w:w="1394" w:type="dxa"/>
            <w:vAlign w:val="center"/>
          </w:tcPr>
          <w:p w:rsidR="00FA3295" w:rsidRDefault="009F30DC" w:rsidP="005C2846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Merge w:val="restart"/>
            <w:vAlign w:val="center"/>
          </w:tcPr>
          <w:p w:rsidR="00FA3295" w:rsidRDefault="00FA329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05.2021</w:t>
            </w:r>
          </w:p>
        </w:tc>
        <w:tc>
          <w:tcPr>
            <w:tcW w:w="1963" w:type="dxa"/>
            <w:vMerge w:val="restart"/>
            <w:vAlign w:val="center"/>
          </w:tcPr>
          <w:p w:rsidR="00705AF1" w:rsidRDefault="00FA329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6.06.2021</w:t>
            </w:r>
          </w:p>
          <w:p w:rsidR="00FA3295" w:rsidRPr="007739D0" w:rsidRDefault="00705AF1" w:rsidP="00705AF1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(außer Kraft am 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</w:t>
            </w: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0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5</w:t>
            </w:r>
            <w:r w:rsidRPr="00BE592F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2021)</w:t>
            </w:r>
          </w:p>
        </w:tc>
        <w:tc>
          <w:tcPr>
            <w:tcW w:w="1882" w:type="dxa"/>
            <w:vMerge w:val="restart"/>
            <w:vAlign w:val="center"/>
          </w:tcPr>
          <w:p w:rsidR="00FA3295" w:rsidRPr="007739D0" w:rsidRDefault="009B0262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="00FA329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FA3295" w:rsidTr="001732C5">
        <w:trPr>
          <w:trHeight w:val="397"/>
        </w:trPr>
        <w:tc>
          <w:tcPr>
            <w:tcW w:w="685" w:type="dxa"/>
            <w:vAlign w:val="center"/>
          </w:tcPr>
          <w:p w:rsidR="00FA3295" w:rsidRDefault="00FA3295" w:rsidP="00EC4D84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b</w:t>
            </w:r>
          </w:p>
        </w:tc>
        <w:tc>
          <w:tcPr>
            <w:tcW w:w="1570" w:type="dxa"/>
            <w:vAlign w:val="center"/>
          </w:tcPr>
          <w:p w:rsidR="00FA3295" w:rsidRDefault="00FA3295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05.2021</w:t>
            </w:r>
          </w:p>
        </w:tc>
        <w:tc>
          <w:tcPr>
            <w:tcW w:w="1394" w:type="dxa"/>
            <w:vAlign w:val="center"/>
          </w:tcPr>
          <w:p w:rsidR="00FA3295" w:rsidRDefault="00FA3295" w:rsidP="00571D80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Merge/>
            <w:vAlign w:val="center"/>
          </w:tcPr>
          <w:p w:rsidR="00FA3295" w:rsidRDefault="00FA329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963" w:type="dxa"/>
            <w:vMerge/>
            <w:vAlign w:val="center"/>
          </w:tcPr>
          <w:p w:rsidR="00FA3295" w:rsidRPr="007739D0" w:rsidRDefault="00FA329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FA3295" w:rsidRPr="007739D0" w:rsidRDefault="00FA329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FA3295" w:rsidTr="001732C5">
        <w:trPr>
          <w:trHeight w:val="397"/>
        </w:trPr>
        <w:tc>
          <w:tcPr>
            <w:tcW w:w="685" w:type="dxa"/>
            <w:vAlign w:val="center"/>
          </w:tcPr>
          <w:p w:rsidR="00FA3295" w:rsidRDefault="00FA3295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4c</w:t>
            </w:r>
          </w:p>
        </w:tc>
        <w:tc>
          <w:tcPr>
            <w:tcW w:w="1570" w:type="dxa"/>
            <w:vAlign w:val="center"/>
          </w:tcPr>
          <w:p w:rsidR="00FA3295" w:rsidRDefault="00FA3295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1.05.2021</w:t>
            </w:r>
          </w:p>
        </w:tc>
        <w:tc>
          <w:tcPr>
            <w:tcW w:w="1394" w:type="dxa"/>
            <w:vAlign w:val="center"/>
          </w:tcPr>
          <w:p w:rsidR="00FA3295" w:rsidRDefault="00FA3295" w:rsidP="00571D80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FA3295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FA3295" w:rsidRDefault="00FA3295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05.2021</w:t>
            </w:r>
          </w:p>
        </w:tc>
        <w:tc>
          <w:tcPr>
            <w:tcW w:w="1963" w:type="dxa"/>
            <w:vMerge/>
            <w:vAlign w:val="center"/>
          </w:tcPr>
          <w:p w:rsidR="00FA3295" w:rsidRPr="007739D0" w:rsidRDefault="00FA329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FA3295" w:rsidRPr="007739D0" w:rsidRDefault="00FA3295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571D80" w:rsidTr="001732C5">
        <w:trPr>
          <w:trHeight w:val="397"/>
        </w:trPr>
        <w:tc>
          <w:tcPr>
            <w:tcW w:w="685" w:type="dxa"/>
            <w:vAlign w:val="center"/>
          </w:tcPr>
          <w:p w:rsidR="00571D80" w:rsidRDefault="00705AF1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5</w:t>
            </w:r>
          </w:p>
        </w:tc>
        <w:tc>
          <w:tcPr>
            <w:tcW w:w="1570" w:type="dxa"/>
            <w:vAlign w:val="center"/>
          </w:tcPr>
          <w:p w:rsidR="00571D80" w:rsidRDefault="00705AF1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.05.2021</w:t>
            </w:r>
          </w:p>
        </w:tc>
        <w:tc>
          <w:tcPr>
            <w:tcW w:w="1394" w:type="dxa"/>
            <w:vAlign w:val="center"/>
          </w:tcPr>
          <w:p w:rsidR="00571D80" w:rsidRDefault="00687EA2" w:rsidP="00571D80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571D80" w:rsidRDefault="00705AF1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.05.2021</w:t>
            </w:r>
          </w:p>
        </w:tc>
        <w:tc>
          <w:tcPr>
            <w:tcW w:w="1963" w:type="dxa"/>
            <w:vAlign w:val="center"/>
          </w:tcPr>
          <w:p w:rsidR="00571D80" w:rsidRPr="007739D0" w:rsidRDefault="00705AF1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.06.2021</w:t>
            </w:r>
          </w:p>
        </w:tc>
        <w:tc>
          <w:tcPr>
            <w:tcW w:w="1882" w:type="dxa"/>
            <w:vAlign w:val="center"/>
          </w:tcPr>
          <w:p w:rsidR="00571D80" w:rsidRPr="007739D0" w:rsidRDefault="009B0262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nein </w:t>
            </w:r>
            <w:r w:rsidR="00705AF1" w:rsidRPr="00705AF1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§ 17)</w:t>
            </w:r>
          </w:p>
        </w:tc>
      </w:tr>
      <w:tr w:rsidR="00571D80" w:rsidTr="001732C5">
        <w:trPr>
          <w:trHeight w:val="397"/>
        </w:trPr>
        <w:tc>
          <w:tcPr>
            <w:tcW w:w="685" w:type="dxa"/>
            <w:vAlign w:val="center"/>
          </w:tcPr>
          <w:p w:rsidR="00571D80" w:rsidRDefault="00030452" w:rsidP="007739D0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1570" w:type="dxa"/>
            <w:vAlign w:val="center"/>
          </w:tcPr>
          <w:p w:rsidR="00571D80" w:rsidRDefault="009F30DC" w:rsidP="001732C5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06.2021</w:t>
            </w:r>
          </w:p>
        </w:tc>
        <w:tc>
          <w:tcPr>
            <w:tcW w:w="1394" w:type="dxa"/>
            <w:vAlign w:val="center"/>
          </w:tcPr>
          <w:p w:rsidR="00571D80" w:rsidRDefault="009F30DC" w:rsidP="00571D80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571D80" w:rsidRDefault="009F30DC" w:rsidP="007739D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06.2021</w:t>
            </w:r>
          </w:p>
        </w:tc>
        <w:tc>
          <w:tcPr>
            <w:tcW w:w="1963" w:type="dxa"/>
            <w:vAlign w:val="center"/>
          </w:tcPr>
          <w:p w:rsidR="00571D80" w:rsidRPr="007739D0" w:rsidRDefault="009F30DC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7.06.2021</w:t>
            </w:r>
          </w:p>
        </w:tc>
        <w:tc>
          <w:tcPr>
            <w:tcW w:w="1882" w:type="dxa"/>
            <w:vAlign w:val="center"/>
          </w:tcPr>
          <w:p w:rsidR="00571D80" w:rsidRPr="007739D0" w:rsidRDefault="009B0262" w:rsidP="007739D0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="009F30DC"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E033E8" w:rsidTr="001732C5">
        <w:trPr>
          <w:trHeight w:val="397"/>
        </w:trPr>
        <w:tc>
          <w:tcPr>
            <w:tcW w:w="685" w:type="dxa"/>
            <w:vAlign w:val="center"/>
          </w:tcPr>
          <w:p w:rsidR="00E033E8" w:rsidRDefault="00E033E8" w:rsidP="00E033E8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1570" w:type="dxa"/>
            <w:vAlign w:val="center"/>
          </w:tcPr>
          <w:p w:rsidR="00E033E8" w:rsidRDefault="00E033E8" w:rsidP="00E033E8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5.06.2021</w:t>
            </w:r>
          </w:p>
        </w:tc>
        <w:tc>
          <w:tcPr>
            <w:tcW w:w="1394" w:type="dxa"/>
            <w:vAlign w:val="center"/>
          </w:tcPr>
          <w:p w:rsidR="00E033E8" w:rsidRDefault="00E033E8" w:rsidP="00E033E8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E033E8" w:rsidRDefault="00E033E8" w:rsidP="00E033E8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.06.2021</w:t>
            </w:r>
          </w:p>
        </w:tc>
        <w:tc>
          <w:tcPr>
            <w:tcW w:w="1963" w:type="dxa"/>
            <w:vAlign w:val="center"/>
          </w:tcPr>
          <w:p w:rsidR="00E033E8" w:rsidRPr="007739D0" w:rsidRDefault="00E033E8" w:rsidP="00E033E8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5.07.2021</w:t>
            </w:r>
          </w:p>
        </w:tc>
        <w:tc>
          <w:tcPr>
            <w:tcW w:w="1882" w:type="dxa"/>
            <w:vAlign w:val="center"/>
          </w:tcPr>
          <w:p w:rsidR="00E033E8" w:rsidRPr="007739D0" w:rsidRDefault="009B0262" w:rsidP="00E033E8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="00E033E8"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9B0262" w:rsidTr="001732C5">
        <w:trPr>
          <w:trHeight w:val="397"/>
        </w:trPr>
        <w:tc>
          <w:tcPr>
            <w:tcW w:w="685" w:type="dxa"/>
            <w:vAlign w:val="center"/>
          </w:tcPr>
          <w:p w:rsidR="009B0262" w:rsidRDefault="009B0262" w:rsidP="00E033E8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1570" w:type="dxa"/>
            <w:vAlign w:val="center"/>
          </w:tcPr>
          <w:p w:rsidR="009B0262" w:rsidRDefault="009B0262" w:rsidP="00E033E8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07.2021</w:t>
            </w:r>
          </w:p>
        </w:tc>
        <w:tc>
          <w:tcPr>
            <w:tcW w:w="1394" w:type="dxa"/>
            <w:vAlign w:val="center"/>
          </w:tcPr>
          <w:p w:rsidR="009B0262" w:rsidRDefault="009B0262" w:rsidP="00E033E8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9B0262" w:rsidRDefault="009B0262" w:rsidP="00E033E8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6.07.2021</w:t>
            </w:r>
          </w:p>
        </w:tc>
        <w:tc>
          <w:tcPr>
            <w:tcW w:w="1963" w:type="dxa"/>
            <w:vAlign w:val="center"/>
          </w:tcPr>
          <w:p w:rsidR="009B0262" w:rsidRDefault="009B0262" w:rsidP="00E033E8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08.2021</w:t>
            </w:r>
          </w:p>
        </w:tc>
        <w:tc>
          <w:tcPr>
            <w:tcW w:w="1882" w:type="dxa"/>
            <w:vAlign w:val="center"/>
          </w:tcPr>
          <w:p w:rsidR="009B0262" w:rsidRPr="009F30DC" w:rsidRDefault="009B0262" w:rsidP="00E033E8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A27D5B" w:rsidTr="001732C5">
        <w:trPr>
          <w:trHeight w:val="397"/>
        </w:trPr>
        <w:tc>
          <w:tcPr>
            <w:tcW w:w="685" w:type="dxa"/>
            <w:vAlign w:val="center"/>
          </w:tcPr>
          <w:p w:rsidR="00A27D5B" w:rsidRDefault="00A27D5B" w:rsidP="00FD2F52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a</w:t>
            </w:r>
          </w:p>
        </w:tc>
        <w:tc>
          <w:tcPr>
            <w:tcW w:w="1570" w:type="dxa"/>
            <w:vAlign w:val="center"/>
          </w:tcPr>
          <w:p w:rsidR="00A27D5B" w:rsidRDefault="00A27D5B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08.2021</w:t>
            </w:r>
          </w:p>
        </w:tc>
        <w:tc>
          <w:tcPr>
            <w:tcW w:w="1394" w:type="dxa"/>
            <w:vAlign w:val="center"/>
          </w:tcPr>
          <w:p w:rsidR="00A27D5B" w:rsidRDefault="00A27D5B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A27D5B" w:rsidRDefault="00A27D5B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3.08.2021</w:t>
            </w:r>
          </w:p>
        </w:tc>
        <w:tc>
          <w:tcPr>
            <w:tcW w:w="1963" w:type="dxa"/>
            <w:vMerge w:val="restart"/>
            <w:vAlign w:val="center"/>
          </w:tcPr>
          <w:p w:rsidR="00A27D5B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9.09.2021</w:t>
            </w:r>
          </w:p>
        </w:tc>
        <w:tc>
          <w:tcPr>
            <w:tcW w:w="1882" w:type="dxa"/>
            <w:vMerge w:val="restart"/>
            <w:vAlign w:val="center"/>
          </w:tcPr>
          <w:p w:rsidR="00A27D5B" w:rsidRPr="009F30DC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A27D5B" w:rsidTr="001732C5">
        <w:trPr>
          <w:trHeight w:val="397"/>
        </w:trPr>
        <w:tc>
          <w:tcPr>
            <w:tcW w:w="685" w:type="dxa"/>
            <w:vAlign w:val="center"/>
          </w:tcPr>
          <w:p w:rsidR="00A27D5B" w:rsidRDefault="00A27D5B" w:rsidP="00FD2F52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b</w:t>
            </w:r>
          </w:p>
        </w:tc>
        <w:tc>
          <w:tcPr>
            <w:tcW w:w="1570" w:type="dxa"/>
            <w:vAlign w:val="center"/>
          </w:tcPr>
          <w:p w:rsidR="00A27D5B" w:rsidRDefault="00A27D5B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8.2021</w:t>
            </w:r>
          </w:p>
        </w:tc>
        <w:tc>
          <w:tcPr>
            <w:tcW w:w="1394" w:type="dxa"/>
            <w:vAlign w:val="center"/>
          </w:tcPr>
          <w:p w:rsidR="00A27D5B" w:rsidRDefault="00A27D5B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A27D5B" w:rsidRDefault="00A27D5B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8.2021</w:t>
            </w:r>
          </w:p>
        </w:tc>
        <w:tc>
          <w:tcPr>
            <w:tcW w:w="1963" w:type="dxa"/>
            <w:vMerge/>
            <w:vAlign w:val="center"/>
          </w:tcPr>
          <w:p w:rsidR="00A27D5B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A27D5B" w:rsidRPr="009B0262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A27D5B" w:rsidTr="001732C5">
        <w:trPr>
          <w:trHeight w:val="397"/>
        </w:trPr>
        <w:tc>
          <w:tcPr>
            <w:tcW w:w="685" w:type="dxa"/>
            <w:vAlign w:val="center"/>
          </w:tcPr>
          <w:p w:rsidR="00A27D5B" w:rsidRDefault="00A27D5B" w:rsidP="00FD2F52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9c</w:t>
            </w:r>
          </w:p>
        </w:tc>
        <w:tc>
          <w:tcPr>
            <w:tcW w:w="1570" w:type="dxa"/>
            <w:vAlign w:val="center"/>
          </w:tcPr>
          <w:p w:rsidR="00A27D5B" w:rsidRDefault="00A27D5B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.08.2021</w:t>
            </w:r>
          </w:p>
        </w:tc>
        <w:tc>
          <w:tcPr>
            <w:tcW w:w="1394" w:type="dxa"/>
            <w:vAlign w:val="center"/>
          </w:tcPr>
          <w:p w:rsidR="00A27D5B" w:rsidRDefault="00A27D5B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A27D5B" w:rsidRDefault="00A27D5B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.08.2021</w:t>
            </w:r>
          </w:p>
        </w:tc>
        <w:tc>
          <w:tcPr>
            <w:tcW w:w="1963" w:type="dxa"/>
            <w:vMerge/>
            <w:vAlign w:val="center"/>
          </w:tcPr>
          <w:p w:rsidR="00A27D5B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A27D5B" w:rsidRPr="009B0262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A27D5B" w:rsidTr="001732C5">
        <w:trPr>
          <w:trHeight w:val="397"/>
        </w:trPr>
        <w:tc>
          <w:tcPr>
            <w:tcW w:w="685" w:type="dxa"/>
            <w:vAlign w:val="center"/>
          </w:tcPr>
          <w:p w:rsidR="00A27D5B" w:rsidRDefault="00A27D5B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0</w:t>
            </w:r>
            <w:r w:rsidR="000171BE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570" w:type="dxa"/>
            <w:vAlign w:val="center"/>
          </w:tcPr>
          <w:p w:rsidR="00A27D5B" w:rsidRDefault="00A27D5B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09.2021</w:t>
            </w:r>
          </w:p>
        </w:tc>
        <w:tc>
          <w:tcPr>
            <w:tcW w:w="1394" w:type="dxa"/>
            <w:vAlign w:val="center"/>
          </w:tcPr>
          <w:p w:rsidR="00A27D5B" w:rsidRDefault="00A27D5B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u</w:t>
            </w:r>
          </w:p>
        </w:tc>
        <w:tc>
          <w:tcPr>
            <w:tcW w:w="1850" w:type="dxa"/>
            <w:vAlign w:val="center"/>
          </w:tcPr>
          <w:p w:rsidR="00A27D5B" w:rsidRDefault="00A27D5B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09.2021</w:t>
            </w:r>
          </w:p>
        </w:tc>
        <w:tc>
          <w:tcPr>
            <w:tcW w:w="1963" w:type="dxa"/>
            <w:vAlign w:val="center"/>
          </w:tcPr>
          <w:p w:rsidR="00A27D5B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10.2021</w:t>
            </w:r>
          </w:p>
        </w:tc>
        <w:tc>
          <w:tcPr>
            <w:tcW w:w="1882" w:type="dxa"/>
            <w:vAlign w:val="center"/>
          </w:tcPr>
          <w:p w:rsidR="00A27D5B" w:rsidRPr="009B0262" w:rsidRDefault="00A27D5B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0171BE" w:rsidTr="001732C5">
        <w:trPr>
          <w:trHeight w:val="397"/>
        </w:trPr>
        <w:tc>
          <w:tcPr>
            <w:tcW w:w="685" w:type="dxa"/>
            <w:vAlign w:val="center"/>
          </w:tcPr>
          <w:p w:rsidR="000171BE" w:rsidRDefault="000171BE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lastRenderedPageBreak/>
              <w:t>30b</w:t>
            </w:r>
          </w:p>
        </w:tc>
        <w:tc>
          <w:tcPr>
            <w:tcW w:w="1570" w:type="dxa"/>
            <w:vAlign w:val="center"/>
          </w:tcPr>
          <w:p w:rsidR="000171BE" w:rsidRDefault="000171BE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.10.2021</w:t>
            </w:r>
          </w:p>
        </w:tc>
        <w:tc>
          <w:tcPr>
            <w:tcW w:w="1394" w:type="dxa"/>
            <w:vAlign w:val="center"/>
          </w:tcPr>
          <w:p w:rsidR="000171BE" w:rsidRDefault="000171BE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vAlign w:val="center"/>
          </w:tcPr>
          <w:p w:rsidR="000171BE" w:rsidRDefault="000171BE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7.10.2021</w:t>
            </w:r>
          </w:p>
        </w:tc>
        <w:tc>
          <w:tcPr>
            <w:tcW w:w="1963" w:type="dxa"/>
            <w:vAlign w:val="center"/>
          </w:tcPr>
          <w:p w:rsidR="000171BE" w:rsidRDefault="000171BE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11.2021</w:t>
            </w:r>
          </w:p>
        </w:tc>
        <w:tc>
          <w:tcPr>
            <w:tcW w:w="1882" w:type="dxa"/>
            <w:vAlign w:val="center"/>
          </w:tcPr>
          <w:p w:rsidR="000171BE" w:rsidRPr="009B0262" w:rsidRDefault="00C610E6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C610E6" w:rsidTr="001E0589">
        <w:trPr>
          <w:trHeight w:val="397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C610E6" w:rsidRDefault="00C610E6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0c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C610E6" w:rsidRDefault="00C610E6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3.11.202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C610E6" w:rsidRDefault="00C610E6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C610E6" w:rsidRDefault="00C610E6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11.202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C610E6" w:rsidRDefault="00C610E6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0.11.2021</w:t>
            </w:r>
          </w:p>
          <w:p w:rsidR="00CF3175" w:rsidRDefault="00CF3175" w:rsidP="00CF3175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22.11.2021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C610E6" w:rsidRPr="009B0262" w:rsidRDefault="00C610E6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C56002" w:rsidTr="0095485D">
        <w:trPr>
          <w:trHeight w:val="397"/>
        </w:trPr>
        <w:tc>
          <w:tcPr>
            <w:tcW w:w="685" w:type="dxa"/>
            <w:tcBorders>
              <w:bottom w:val="nil"/>
            </w:tcBorders>
            <w:vAlign w:val="center"/>
          </w:tcPr>
          <w:p w:rsidR="00C56002" w:rsidRDefault="00C56002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a</w:t>
            </w:r>
          </w:p>
        </w:tc>
        <w:tc>
          <w:tcPr>
            <w:tcW w:w="1570" w:type="dxa"/>
            <w:tcBorders>
              <w:bottom w:val="nil"/>
            </w:tcBorders>
            <w:vAlign w:val="center"/>
          </w:tcPr>
          <w:p w:rsidR="00C56002" w:rsidRDefault="00C56002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0.11.2021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:rsidR="00C56002" w:rsidRDefault="00C56002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C56002" w:rsidRDefault="00C56002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22.11.2021</w:t>
            </w:r>
          </w:p>
        </w:tc>
        <w:tc>
          <w:tcPr>
            <w:tcW w:w="1963" w:type="dxa"/>
            <w:vMerge w:val="restart"/>
            <w:vAlign w:val="center"/>
          </w:tcPr>
          <w:p w:rsidR="00C5600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12.2021</w:t>
            </w:r>
          </w:p>
          <w:p w:rsidR="002B188E" w:rsidRDefault="002B188E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(außer Kraft am 14.12.2021)</w:t>
            </w:r>
          </w:p>
        </w:tc>
        <w:tc>
          <w:tcPr>
            <w:tcW w:w="1882" w:type="dxa"/>
            <w:vMerge w:val="restart"/>
            <w:vAlign w:val="center"/>
          </w:tcPr>
          <w:p w:rsidR="00C56002" w:rsidRPr="009B026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C56002" w:rsidTr="0095485D">
        <w:trPr>
          <w:trHeight w:val="397"/>
        </w:trPr>
        <w:tc>
          <w:tcPr>
            <w:tcW w:w="5499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C56002" w:rsidRPr="009B0262" w:rsidRDefault="00C56002" w:rsidP="001E0589">
            <w:pPr>
              <w:ind w:right="169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inführung der 2G-Regelung</w:t>
            </w:r>
          </w:p>
        </w:tc>
        <w:tc>
          <w:tcPr>
            <w:tcW w:w="1963" w:type="dxa"/>
            <w:vMerge/>
            <w:vAlign w:val="center"/>
          </w:tcPr>
          <w:p w:rsidR="00C56002" w:rsidRPr="009B0262" w:rsidRDefault="00C56002" w:rsidP="001E0589">
            <w:pPr>
              <w:ind w:right="169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C56002" w:rsidRPr="009B0262" w:rsidRDefault="00C56002" w:rsidP="001E0589">
            <w:pPr>
              <w:ind w:right="169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C56002" w:rsidTr="0095485D">
        <w:trPr>
          <w:trHeight w:val="397"/>
        </w:trPr>
        <w:tc>
          <w:tcPr>
            <w:tcW w:w="685" w:type="dxa"/>
            <w:tcBorders>
              <w:top w:val="dotted" w:sz="4" w:space="0" w:color="auto"/>
            </w:tcBorders>
            <w:vAlign w:val="center"/>
          </w:tcPr>
          <w:p w:rsidR="00C56002" w:rsidRDefault="00C56002" w:rsidP="00C56002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1b</w:t>
            </w:r>
          </w:p>
        </w:tc>
        <w:tc>
          <w:tcPr>
            <w:tcW w:w="1570" w:type="dxa"/>
            <w:tcBorders>
              <w:top w:val="dotted" w:sz="4" w:space="0" w:color="auto"/>
            </w:tcBorders>
            <w:vAlign w:val="center"/>
          </w:tcPr>
          <w:p w:rsidR="00C56002" w:rsidRDefault="00C56002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3.12.2021</w:t>
            </w:r>
          </w:p>
        </w:tc>
        <w:tc>
          <w:tcPr>
            <w:tcW w:w="1394" w:type="dxa"/>
            <w:tcBorders>
              <w:top w:val="dotted" w:sz="4" w:space="0" w:color="auto"/>
            </w:tcBorders>
            <w:vAlign w:val="center"/>
          </w:tcPr>
          <w:p w:rsidR="00C56002" w:rsidRDefault="00C56002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Änderung</w:t>
            </w:r>
          </w:p>
        </w:tc>
        <w:tc>
          <w:tcPr>
            <w:tcW w:w="1850" w:type="dxa"/>
            <w:tcBorders>
              <w:top w:val="dotted" w:sz="4" w:space="0" w:color="auto"/>
            </w:tcBorders>
            <w:vAlign w:val="center"/>
          </w:tcPr>
          <w:p w:rsidR="00C56002" w:rsidRDefault="00C56002" w:rsidP="007D69B0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0</w:t>
            </w:r>
            <w:r w:rsidR="007D69B0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4</w:t>
            </w: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.12.2021</w:t>
            </w:r>
          </w:p>
        </w:tc>
        <w:tc>
          <w:tcPr>
            <w:tcW w:w="1963" w:type="dxa"/>
            <w:vMerge/>
            <w:vAlign w:val="center"/>
          </w:tcPr>
          <w:p w:rsidR="00C5600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Merge/>
            <w:vAlign w:val="center"/>
          </w:tcPr>
          <w:p w:rsidR="00C56002" w:rsidRPr="009B026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C56002" w:rsidTr="001732C5">
        <w:trPr>
          <w:trHeight w:val="397"/>
        </w:trPr>
        <w:tc>
          <w:tcPr>
            <w:tcW w:w="685" w:type="dxa"/>
            <w:vAlign w:val="center"/>
          </w:tcPr>
          <w:p w:rsidR="00C56002" w:rsidRDefault="002B188E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1570" w:type="dxa"/>
            <w:vAlign w:val="center"/>
          </w:tcPr>
          <w:p w:rsidR="00C56002" w:rsidRDefault="002B188E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4.12.2021</w:t>
            </w:r>
          </w:p>
        </w:tc>
        <w:tc>
          <w:tcPr>
            <w:tcW w:w="1394" w:type="dxa"/>
            <w:vAlign w:val="center"/>
          </w:tcPr>
          <w:p w:rsidR="00C56002" w:rsidRDefault="002B188E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Ersatz</w:t>
            </w:r>
          </w:p>
        </w:tc>
        <w:tc>
          <w:tcPr>
            <w:tcW w:w="1850" w:type="dxa"/>
            <w:vAlign w:val="center"/>
          </w:tcPr>
          <w:p w:rsidR="00C56002" w:rsidRDefault="002B188E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5.12.2021</w:t>
            </w:r>
          </w:p>
        </w:tc>
        <w:tc>
          <w:tcPr>
            <w:tcW w:w="1963" w:type="dxa"/>
            <w:vAlign w:val="center"/>
          </w:tcPr>
          <w:p w:rsidR="00C56002" w:rsidRDefault="002B188E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11.01.2022</w:t>
            </w:r>
          </w:p>
        </w:tc>
        <w:tc>
          <w:tcPr>
            <w:tcW w:w="1882" w:type="dxa"/>
            <w:vAlign w:val="center"/>
          </w:tcPr>
          <w:p w:rsidR="00C56002" w:rsidRPr="009B0262" w:rsidRDefault="004C3985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  <w:r w:rsidRPr="009B0262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>nein</w:t>
            </w:r>
            <w:r w:rsidRPr="009F30DC"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  <w:t xml:space="preserve"> (§ 17)</w:t>
            </w:r>
          </w:p>
        </w:tc>
      </w:tr>
      <w:tr w:rsidR="00C56002" w:rsidTr="001732C5">
        <w:trPr>
          <w:trHeight w:val="397"/>
        </w:trPr>
        <w:tc>
          <w:tcPr>
            <w:tcW w:w="685" w:type="dxa"/>
            <w:vAlign w:val="center"/>
          </w:tcPr>
          <w:p w:rsidR="00C56002" w:rsidRDefault="00C56002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570" w:type="dxa"/>
            <w:vAlign w:val="center"/>
          </w:tcPr>
          <w:p w:rsidR="00C56002" w:rsidRDefault="00C56002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394" w:type="dxa"/>
            <w:vAlign w:val="center"/>
          </w:tcPr>
          <w:p w:rsidR="00C56002" w:rsidRDefault="00C56002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50" w:type="dxa"/>
            <w:vAlign w:val="center"/>
          </w:tcPr>
          <w:p w:rsidR="00C56002" w:rsidRDefault="00C56002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963" w:type="dxa"/>
            <w:vAlign w:val="center"/>
          </w:tcPr>
          <w:p w:rsidR="00C5600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Align w:val="center"/>
          </w:tcPr>
          <w:p w:rsidR="00C56002" w:rsidRPr="009B026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  <w:tr w:rsidR="00C56002" w:rsidTr="001732C5">
        <w:trPr>
          <w:trHeight w:val="397"/>
        </w:trPr>
        <w:tc>
          <w:tcPr>
            <w:tcW w:w="685" w:type="dxa"/>
            <w:vAlign w:val="center"/>
          </w:tcPr>
          <w:p w:rsidR="00C56002" w:rsidRDefault="00C56002" w:rsidP="00A27D5B">
            <w:pPr>
              <w:ind w:right="-142"/>
              <w:jc w:val="center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570" w:type="dxa"/>
            <w:vAlign w:val="center"/>
          </w:tcPr>
          <w:p w:rsidR="00C56002" w:rsidRDefault="00C56002" w:rsidP="00FD2F52">
            <w:pPr>
              <w:ind w:right="173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394" w:type="dxa"/>
            <w:vAlign w:val="center"/>
          </w:tcPr>
          <w:p w:rsidR="00C56002" w:rsidRDefault="00C56002" w:rsidP="00FD2F52">
            <w:pPr>
              <w:ind w:right="144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50" w:type="dxa"/>
            <w:vAlign w:val="center"/>
          </w:tcPr>
          <w:p w:rsidR="00C56002" w:rsidRDefault="00C56002" w:rsidP="00FD2F52">
            <w:pPr>
              <w:ind w:right="171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963" w:type="dxa"/>
            <w:vAlign w:val="center"/>
          </w:tcPr>
          <w:p w:rsidR="00C5600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  <w:tc>
          <w:tcPr>
            <w:tcW w:w="1882" w:type="dxa"/>
            <w:vAlign w:val="center"/>
          </w:tcPr>
          <w:p w:rsidR="00C56002" w:rsidRPr="009B0262" w:rsidRDefault="00C56002" w:rsidP="00FD2F52">
            <w:pPr>
              <w:ind w:right="169"/>
              <w:jc w:val="right"/>
              <w:rPr>
                <w:rFonts w:ascii="Myriad Pro" w:eastAsia="MS Mincho" w:hAnsi="Myriad Pro" w:cs="Helvetica"/>
                <w:sz w:val="24"/>
                <w:szCs w:val="24"/>
                <w:lang w:eastAsia="de-DE"/>
              </w:rPr>
            </w:pPr>
          </w:p>
        </w:tc>
      </w:tr>
    </w:tbl>
    <w:p w:rsidR="007739D0" w:rsidRPr="00DD614F" w:rsidRDefault="007739D0" w:rsidP="00210AF9">
      <w:pPr>
        <w:pStyle w:val="Listenabsatz"/>
        <w:widowControl w:val="0"/>
        <w:spacing w:before="120" w:after="0" w:line="240" w:lineRule="auto"/>
        <w:ind w:left="0"/>
        <w:contextualSpacing w:val="0"/>
        <w:rPr>
          <w:rFonts w:ascii="Myriad Pro" w:eastAsia="Calibri" w:hAnsi="Myriad Pro" w:cs="Times New Roman"/>
          <w:sz w:val="20"/>
          <w:szCs w:val="20"/>
        </w:rPr>
      </w:pPr>
      <w:bookmarkStart w:id="0" w:name="_GoBack"/>
      <w:bookmarkEnd w:id="0"/>
    </w:p>
    <w:sectPr w:rsidR="007739D0" w:rsidRPr="00DD614F" w:rsidSect="002875A7">
      <w:headerReference w:type="default" r:id="rId8"/>
      <w:type w:val="continuous"/>
      <w:pgSz w:w="11906" w:h="16838"/>
      <w:pgMar w:top="1701" w:right="1418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11" w:rsidRDefault="00E23311" w:rsidP="005C180B">
      <w:pPr>
        <w:spacing w:after="0" w:line="240" w:lineRule="auto"/>
      </w:pPr>
      <w:r>
        <w:separator/>
      </w:r>
    </w:p>
  </w:endnote>
  <w:endnote w:type="continuationSeparator" w:id="0">
    <w:p w:rsidR="00E23311" w:rsidRDefault="00E23311" w:rsidP="005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11" w:rsidRDefault="00E23311" w:rsidP="005C180B">
      <w:pPr>
        <w:spacing w:after="0" w:line="240" w:lineRule="auto"/>
      </w:pPr>
      <w:r>
        <w:separator/>
      </w:r>
    </w:p>
  </w:footnote>
  <w:footnote w:type="continuationSeparator" w:id="0">
    <w:p w:rsidR="00E23311" w:rsidRDefault="00E23311" w:rsidP="005C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7A" w:rsidRPr="00685C79" w:rsidRDefault="007D627A" w:rsidP="003014AD">
    <w:pPr>
      <w:pStyle w:val="Kopfzeile"/>
      <w:tabs>
        <w:tab w:val="clear" w:pos="4536"/>
        <w:tab w:val="clear" w:pos="9072"/>
        <w:tab w:val="left" w:pos="2302"/>
        <w:tab w:val="left" w:pos="6731"/>
        <w:tab w:val="left" w:pos="7724"/>
        <w:tab w:val="left" w:pos="8095"/>
        <w:tab w:val="left" w:pos="8204"/>
        <w:tab w:val="right" w:pos="9354"/>
      </w:tabs>
      <w:spacing w:after="600"/>
      <w:rPr>
        <w:rFonts w:ascii="MyriadPro-Light" w:hAnsi="MyriadPro-Light" w:cs="MyriadPro-Light"/>
        <w:b/>
        <w:sz w:val="19"/>
        <w:szCs w:val="19"/>
      </w:rPr>
    </w:pPr>
    <w:r w:rsidRPr="003014AD">
      <w:rPr>
        <w:rFonts w:ascii="Myriad Pro Light" w:eastAsia="Myriad Pro Light" w:hAnsi="Myriad Pro Light" w:cs="Myriad Pro Light"/>
        <w:noProof/>
        <w:lang w:eastAsia="de-DE"/>
      </w:rPr>
      <w:drawing>
        <wp:anchor distT="0" distB="0" distL="114300" distR="114300" simplePos="0" relativeHeight="251662848" behindDoc="1" locked="0" layoutInCell="1" allowOverlap="1" wp14:anchorId="0FD76C03" wp14:editId="56575980">
          <wp:simplePos x="0" y="0"/>
          <wp:positionH relativeFrom="page">
            <wp:align>left</wp:align>
          </wp:positionH>
          <wp:positionV relativeFrom="paragraph">
            <wp:posOffset>-521970</wp:posOffset>
          </wp:positionV>
          <wp:extent cx="7696800" cy="10724400"/>
          <wp:effectExtent l="0" t="0" r="0" b="1270"/>
          <wp:wrapNone/>
          <wp:docPr id="1" name="Grafik 1" descr="Mitschriften_A4_16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tschriften_A4_1605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72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0A8"/>
    <w:multiLevelType w:val="hybridMultilevel"/>
    <w:tmpl w:val="64A81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11B"/>
    <w:multiLevelType w:val="hybridMultilevel"/>
    <w:tmpl w:val="26C6C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AF7"/>
    <w:multiLevelType w:val="hybridMultilevel"/>
    <w:tmpl w:val="E7566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E2A"/>
    <w:multiLevelType w:val="hybridMultilevel"/>
    <w:tmpl w:val="6748A2B8"/>
    <w:lvl w:ilvl="0" w:tplc="0407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AB417B0"/>
    <w:multiLevelType w:val="hybridMultilevel"/>
    <w:tmpl w:val="927A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DAB"/>
    <w:multiLevelType w:val="hybridMultilevel"/>
    <w:tmpl w:val="9E36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E53"/>
    <w:multiLevelType w:val="hybridMultilevel"/>
    <w:tmpl w:val="6D223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785"/>
    <w:multiLevelType w:val="hybridMultilevel"/>
    <w:tmpl w:val="052A5A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EC8"/>
    <w:multiLevelType w:val="hybridMultilevel"/>
    <w:tmpl w:val="BD1A2C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1438FD"/>
    <w:multiLevelType w:val="hybridMultilevel"/>
    <w:tmpl w:val="64A4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1B00"/>
    <w:multiLevelType w:val="hybridMultilevel"/>
    <w:tmpl w:val="A9687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BD3"/>
    <w:multiLevelType w:val="hybridMultilevel"/>
    <w:tmpl w:val="8D546A6C"/>
    <w:lvl w:ilvl="0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2" w15:restartNumberingAfterBreak="0">
    <w:nsid w:val="6B5F708D"/>
    <w:multiLevelType w:val="hybridMultilevel"/>
    <w:tmpl w:val="05306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7B39"/>
    <w:multiLevelType w:val="hybridMultilevel"/>
    <w:tmpl w:val="BD307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93729"/>
    <w:multiLevelType w:val="hybridMultilevel"/>
    <w:tmpl w:val="B0C8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1120"/>
    <w:multiLevelType w:val="hybridMultilevel"/>
    <w:tmpl w:val="4594C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0B"/>
    <w:rsid w:val="00001A9A"/>
    <w:rsid w:val="00003914"/>
    <w:rsid w:val="0000617D"/>
    <w:rsid w:val="00010888"/>
    <w:rsid w:val="00011312"/>
    <w:rsid w:val="000171BE"/>
    <w:rsid w:val="00017221"/>
    <w:rsid w:val="000200D8"/>
    <w:rsid w:val="000202E1"/>
    <w:rsid w:val="00020454"/>
    <w:rsid w:val="00022573"/>
    <w:rsid w:val="0002293F"/>
    <w:rsid w:val="0002798C"/>
    <w:rsid w:val="00030452"/>
    <w:rsid w:val="00031E19"/>
    <w:rsid w:val="00032395"/>
    <w:rsid w:val="00032DA7"/>
    <w:rsid w:val="000419BF"/>
    <w:rsid w:val="00043575"/>
    <w:rsid w:val="000442E6"/>
    <w:rsid w:val="00044D69"/>
    <w:rsid w:val="00044E99"/>
    <w:rsid w:val="00045A65"/>
    <w:rsid w:val="0005014C"/>
    <w:rsid w:val="00051590"/>
    <w:rsid w:val="0005191B"/>
    <w:rsid w:val="00053E06"/>
    <w:rsid w:val="00054D19"/>
    <w:rsid w:val="00055940"/>
    <w:rsid w:val="00055C16"/>
    <w:rsid w:val="00060EC8"/>
    <w:rsid w:val="00062B12"/>
    <w:rsid w:val="00062EAB"/>
    <w:rsid w:val="0006355D"/>
    <w:rsid w:val="00063B45"/>
    <w:rsid w:val="00064513"/>
    <w:rsid w:val="00066BDE"/>
    <w:rsid w:val="00066C70"/>
    <w:rsid w:val="00070508"/>
    <w:rsid w:val="00074944"/>
    <w:rsid w:val="00075428"/>
    <w:rsid w:val="00075FAA"/>
    <w:rsid w:val="000805E8"/>
    <w:rsid w:val="00081242"/>
    <w:rsid w:val="00081354"/>
    <w:rsid w:val="00082AE4"/>
    <w:rsid w:val="0008416C"/>
    <w:rsid w:val="0008514A"/>
    <w:rsid w:val="0008529B"/>
    <w:rsid w:val="00085AD5"/>
    <w:rsid w:val="00085BF9"/>
    <w:rsid w:val="00085C6F"/>
    <w:rsid w:val="00085F8B"/>
    <w:rsid w:val="00087176"/>
    <w:rsid w:val="00092A49"/>
    <w:rsid w:val="0009704A"/>
    <w:rsid w:val="000A1A64"/>
    <w:rsid w:val="000A4A2D"/>
    <w:rsid w:val="000A4BA0"/>
    <w:rsid w:val="000B2D25"/>
    <w:rsid w:val="000B30E6"/>
    <w:rsid w:val="000B3A82"/>
    <w:rsid w:val="000B58B7"/>
    <w:rsid w:val="000B6FE3"/>
    <w:rsid w:val="000C0BE6"/>
    <w:rsid w:val="000C7BCA"/>
    <w:rsid w:val="000C7DC3"/>
    <w:rsid w:val="000D10CE"/>
    <w:rsid w:val="000D327A"/>
    <w:rsid w:val="000D40C6"/>
    <w:rsid w:val="000D4743"/>
    <w:rsid w:val="000D6DB8"/>
    <w:rsid w:val="000D75F0"/>
    <w:rsid w:val="000E2F52"/>
    <w:rsid w:val="000E47DA"/>
    <w:rsid w:val="000E57AE"/>
    <w:rsid w:val="000E59F1"/>
    <w:rsid w:val="000E6327"/>
    <w:rsid w:val="000E7347"/>
    <w:rsid w:val="000F0E82"/>
    <w:rsid w:val="000F2804"/>
    <w:rsid w:val="000F442B"/>
    <w:rsid w:val="000F4EC5"/>
    <w:rsid w:val="000F78FD"/>
    <w:rsid w:val="00100D23"/>
    <w:rsid w:val="00104810"/>
    <w:rsid w:val="001064B3"/>
    <w:rsid w:val="00106BD7"/>
    <w:rsid w:val="00106E6A"/>
    <w:rsid w:val="00107C0E"/>
    <w:rsid w:val="00110A3F"/>
    <w:rsid w:val="00111AFA"/>
    <w:rsid w:val="00113185"/>
    <w:rsid w:val="00120BD5"/>
    <w:rsid w:val="001223F6"/>
    <w:rsid w:val="0012348A"/>
    <w:rsid w:val="00126543"/>
    <w:rsid w:val="001302EF"/>
    <w:rsid w:val="0013048F"/>
    <w:rsid w:val="001403AF"/>
    <w:rsid w:val="001405E1"/>
    <w:rsid w:val="001444F1"/>
    <w:rsid w:val="00146594"/>
    <w:rsid w:val="00155CAA"/>
    <w:rsid w:val="00156177"/>
    <w:rsid w:val="001566DF"/>
    <w:rsid w:val="001566F9"/>
    <w:rsid w:val="001568BD"/>
    <w:rsid w:val="00161911"/>
    <w:rsid w:val="00166560"/>
    <w:rsid w:val="00170BCD"/>
    <w:rsid w:val="00170C69"/>
    <w:rsid w:val="00170ED1"/>
    <w:rsid w:val="00171972"/>
    <w:rsid w:val="001720D8"/>
    <w:rsid w:val="001732C5"/>
    <w:rsid w:val="00175671"/>
    <w:rsid w:val="00175896"/>
    <w:rsid w:val="001761A2"/>
    <w:rsid w:val="00180A13"/>
    <w:rsid w:val="00183E4A"/>
    <w:rsid w:val="0018405A"/>
    <w:rsid w:val="001844E7"/>
    <w:rsid w:val="00185A7D"/>
    <w:rsid w:val="00187D53"/>
    <w:rsid w:val="0019267E"/>
    <w:rsid w:val="00194338"/>
    <w:rsid w:val="001945B8"/>
    <w:rsid w:val="00195E82"/>
    <w:rsid w:val="00195FF4"/>
    <w:rsid w:val="001A107A"/>
    <w:rsid w:val="001A4E4A"/>
    <w:rsid w:val="001A7027"/>
    <w:rsid w:val="001A7966"/>
    <w:rsid w:val="001A7AE2"/>
    <w:rsid w:val="001A7C51"/>
    <w:rsid w:val="001B0034"/>
    <w:rsid w:val="001B1092"/>
    <w:rsid w:val="001B1AFD"/>
    <w:rsid w:val="001B63AA"/>
    <w:rsid w:val="001C1986"/>
    <w:rsid w:val="001C1A9A"/>
    <w:rsid w:val="001C2084"/>
    <w:rsid w:val="001C239F"/>
    <w:rsid w:val="001C2B77"/>
    <w:rsid w:val="001C2F58"/>
    <w:rsid w:val="001C30F6"/>
    <w:rsid w:val="001C3BF3"/>
    <w:rsid w:val="001C3DF7"/>
    <w:rsid w:val="001C4A21"/>
    <w:rsid w:val="001C55A2"/>
    <w:rsid w:val="001C5B34"/>
    <w:rsid w:val="001C69A4"/>
    <w:rsid w:val="001C78E6"/>
    <w:rsid w:val="001D212D"/>
    <w:rsid w:val="001D2141"/>
    <w:rsid w:val="001D417B"/>
    <w:rsid w:val="001D57D3"/>
    <w:rsid w:val="001D59D2"/>
    <w:rsid w:val="001D5B86"/>
    <w:rsid w:val="001D5D7D"/>
    <w:rsid w:val="001D5F7E"/>
    <w:rsid w:val="001E0589"/>
    <w:rsid w:val="001E12C6"/>
    <w:rsid w:val="001E3AC6"/>
    <w:rsid w:val="001E654C"/>
    <w:rsid w:val="001E678B"/>
    <w:rsid w:val="001F0FBC"/>
    <w:rsid w:val="001F117A"/>
    <w:rsid w:val="001F17E6"/>
    <w:rsid w:val="001F26BD"/>
    <w:rsid w:val="001F52F2"/>
    <w:rsid w:val="001F5521"/>
    <w:rsid w:val="001F5A4E"/>
    <w:rsid w:val="001F77A9"/>
    <w:rsid w:val="001F784F"/>
    <w:rsid w:val="001F7BE3"/>
    <w:rsid w:val="00200509"/>
    <w:rsid w:val="0020087E"/>
    <w:rsid w:val="00201E33"/>
    <w:rsid w:val="00203985"/>
    <w:rsid w:val="00203FF0"/>
    <w:rsid w:val="002044C6"/>
    <w:rsid w:val="00204ED4"/>
    <w:rsid w:val="0021051F"/>
    <w:rsid w:val="00210AF9"/>
    <w:rsid w:val="0021116B"/>
    <w:rsid w:val="002116E7"/>
    <w:rsid w:val="00213BF5"/>
    <w:rsid w:val="002179EF"/>
    <w:rsid w:val="00224665"/>
    <w:rsid w:val="0022496B"/>
    <w:rsid w:val="00227A27"/>
    <w:rsid w:val="00227EDC"/>
    <w:rsid w:val="0023042D"/>
    <w:rsid w:val="00232BA3"/>
    <w:rsid w:val="002346A4"/>
    <w:rsid w:val="0024171D"/>
    <w:rsid w:val="002417C6"/>
    <w:rsid w:val="00243506"/>
    <w:rsid w:val="00246D4B"/>
    <w:rsid w:val="00246FDA"/>
    <w:rsid w:val="0024763F"/>
    <w:rsid w:val="00251FFB"/>
    <w:rsid w:val="00255CBD"/>
    <w:rsid w:val="00262696"/>
    <w:rsid w:val="0026397F"/>
    <w:rsid w:val="0026446B"/>
    <w:rsid w:val="00271183"/>
    <w:rsid w:val="00271AEF"/>
    <w:rsid w:val="0027356B"/>
    <w:rsid w:val="00273E84"/>
    <w:rsid w:val="00281D53"/>
    <w:rsid w:val="002875A7"/>
    <w:rsid w:val="00290BBE"/>
    <w:rsid w:val="00291700"/>
    <w:rsid w:val="00291C53"/>
    <w:rsid w:val="002920A1"/>
    <w:rsid w:val="002A1D4E"/>
    <w:rsid w:val="002A34E9"/>
    <w:rsid w:val="002A469F"/>
    <w:rsid w:val="002A6333"/>
    <w:rsid w:val="002A7E60"/>
    <w:rsid w:val="002B0090"/>
    <w:rsid w:val="002B188E"/>
    <w:rsid w:val="002B197E"/>
    <w:rsid w:val="002B6AEE"/>
    <w:rsid w:val="002B73F8"/>
    <w:rsid w:val="002B7C18"/>
    <w:rsid w:val="002C5417"/>
    <w:rsid w:val="002D3861"/>
    <w:rsid w:val="002D41B1"/>
    <w:rsid w:val="002D4286"/>
    <w:rsid w:val="002D5281"/>
    <w:rsid w:val="002D5BE7"/>
    <w:rsid w:val="002D7E58"/>
    <w:rsid w:val="002E2931"/>
    <w:rsid w:val="002E471C"/>
    <w:rsid w:val="002E5598"/>
    <w:rsid w:val="002E6EB2"/>
    <w:rsid w:val="002E7DB0"/>
    <w:rsid w:val="002E7E20"/>
    <w:rsid w:val="002F0F5B"/>
    <w:rsid w:val="002F2F44"/>
    <w:rsid w:val="002F63BC"/>
    <w:rsid w:val="002F6850"/>
    <w:rsid w:val="002F7B85"/>
    <w:rsid w:val="00300E8E"/>
    <w:rsid w:val="003014AD"/>
    <w:rsid w:val="00302D1E"/>
    <w:rsid w:val="00303ABC"/>
    <w:rsid w:val="00303B8B"/>
    <w:rsid w:val="003076EE"/>
    <w:rsid w:val="0031083E"/>
    <w:rsid w:val="003116F7"/>
    <w:rsid w:val="00311E14"/>
    <w:rsid w:val="003128F4"/>
    <w:rsid w:val="00313B4A"/>
    <w:rsid w:val="003149E9"/>
    <w:rsid w:val="00316940"/>
    <w:rsid w:val="00317237"/>
    <w:rsid w:val="00317F3E"/>
    <w:rsid w:val="00322AE1"/>
    <w:rsid w:val="00322B2E"/>
    <w:rsid w:val="00324141"/>
    <w:rsid w:val="00324955"/>
    <w:rsid w:val="003260E2"/>
    <w:rsid w:val="00331038"/>
    <w:rsid w:val="003334C5"/>
    <w:rsid w:val="00337F2A"/>
    <w:rsid w:val="003403D6"/>
    <w:rsid w:val="003412EE"/>
    <w:rsid w:val="00346EFA"/>
    <w:rsid w:val="00355770"/>
    <w:rsid w:val="00356A1C"/>
    <w:rsid w:val="00362C76"/>
    <w:rsid w:val="00363710"/>
    <w:rsid w:val="0036510C"/>
    <w:rsid w:val="00365194"/>
    <w:rsid w:val="0036578B"/>
    <w:rsid w:val="0036660C"/>
    <w:rsid w:val="0037249E"/>
    <w:rsid w:val="003739AE"/>
    <w:rsid w:val="003750CF"/>
    <w:rsid w:val="0037646B"/>
    <w:rsid w:val="00376E1F"/>
    <w:rsid w:val="003816E5"/>
    <w:rsid w:val="00382685"/>
    <w:rsid w:val="003849BF"/>
    <w:rsid w:val="00385B49"/>
    <w:rsid w:val="00385DBF"/>
    <w:rsid w:val="003862B3"/>
    <w:rsid w:val="00387187"/>
    <w:rsid w:val="003907A8"/>
    <w:rsid w:val="00392FD9"/>
    <w:rsid w:val="003938CB"/>
    <w:rsid w:val="00395CD8"/>
    <w:rsid w:val="00396431"/>
    <w:rsid w:val="003976C9"/>
    <w:rsid w:val="00397A3D"/>
    <w:rsid w:val="00397E63"/>
    <w:rsid w:val="003A0181"/>
    <w:rsid w:val="003A0745"/>
    <w:rsid w:val="003A0780"/>
    <w:rsid w:val="003A1DB3"/>
    <w:rsid w:val="003A2146"/>
    <w:rsid w:val="003A4171"/>
    <w:rsid w:val="003A4543"/>
    <w:rsid w:val="003A6C1D"/>
    <w:rsid w:val="003A7739"/>
    <w:rsid w:val="003B21C2"/>
    <w:rsid w:val="003B2890"/>
    <w:rsid w:val="003B350A"/>
    <w:rsid w:val="003B6D01"/>
    <w:rsid w:val="003C0543"/>
    <w:rsid w:val="003C113C"/>
    <w:rsid w:val="003C1563"/>
    <w:rsid w:val="003C1E3E"/>
    <w:rsid w:val="003C311D"/>
    <w:rsid w:val="003C3DDD"/>
    <w:rsid w:val="003C7BFB"/>
    <w:rsid w:val="003C7FBB"/>
    <w:rsid w:val="003D2392"/>
    <w:rsid w:val="003D3185"/>
    <w:rsid w:val="003D6236"/>
    <w:rsid w:val="003D68F1"/>
    <w:rsid w:val="003E43A1"/>
    <w:rsid w:val="003E77DA"/>
    <w:rsid w:val="003E7FF7"/>
    <w:rsid w:val="003F5535"/>
    <w:rsid w:val="0040092B"/>
    <w:rsid w:val="004065B9"/>
    <w:rsid w:val="0040677B"/>
    <w:rsid w:val="00412C44"/>
    <w:rsid w:val="00412E70"/>
    <w:rsid w:val="00413301"/>
    <w:rsid w:val="00414286"/>
    <w:rsid w:val="00417453"/>
    <w:rsid w:val="0041771A"/>
    <w:rsid w:val="00421E70"/>
    <w:rsid w:val="004241F1"/>
    <w:rsid w:val="004243D0"/>
    <w:rsid w:val="00427FF1"/>
    <w:rsid w:val="00430BD7"/>
    <w:rsid w:val="00430D2A"/>
    <w:rsid w:val="00431956"/>
    <w:rsid w:val="004322CB"/>
    <w:rsid w:val="00433DBB"/>
    <w:rsid w:val="004357B5"/>
    <w:rsid w:val="00435962"/>
    <w:rsid w:val="00437EDA"/>
    <w:rsid w:val="0044144F"/>
    <w:rsid w:val="00443FFE"/>
    <w:rsid w:val="004455C4"/>
    <w:rsid w:val="0045062A"/>
    <w:rsid w:val="004506DB"/>
    <w:rsid w:val="00451949"/>
    <w:rsid w:val="00453D77"/>
    <w:rsid w:val="00454493"/>
    <w:rsid w:val="00454C7F"/>
    <w:rsid w:val="00455B36"/>
    <w:rsid w:val="00461543"/>
    <w:rsid w:val="004639CF"/>
    <w:rsid w:val="00465612"/>
    <w:rsid w:val="00466368"/>
    <w:rsid w:val="0047112C"/>
    <w:rsid w:val="00473259"/>
    <w:rsid w:val="0047383F"/>
    <w:rsid w:val="004859B1"/>
    <w:rsid w:val="00492CC6"/>
    <w:rsid w:val="00495880"/>
    <w:rsid w:val="00496CDB"/>
    <w:rsid w:val="004A0BDC"/>
    <w:rsid w:val="004A508F"/>
    <w:rsid w:val="004A56A9"/>
    <w:rsid w:val="004A5F4C"/>
    <w:rsid w:val="004B0A84"/>
    <w:rsid w:val="004B34B1"/>
    <w:rsid w:val="004B3DBF"/>
    <w:rsid w:val="004B4DA0"/>
    <w:rsid w:val="004B5526"/>
    <w:rsid w:val="004B5821"/>
    <w:rsid w:val="004B5C8C"/>
    <w:rsid w:val="004B65C9"/>
    <w:rsid w:val="004C23A9"/>
    <w:rsid w:val="004C253D"/>
    <w:rsid w:val="004C3985"/>
    <w:rsid w:val="004C3A74"/>
    <w:rsid w:val="004C3D58"/>
    <w:rsid w:val="004C438E"/>
    <w:rsid w:val="004D5713"/>
    <w:rsid w:val="004D7AE3"/>
    <w:rsid w:val="004E0E09"/>
    <w:rsid w:val="004E131E"/>
    <w:rsid w:val="004E4776"/>
    <w:rsid w:val="004E6E72"/>
    <w:rsid w:val="004E70DC"/>
    <w:rsid w:val="004E71F9"/>
    <w:rsid w:val="004E7894"/>
    <w:rsid w:val="004E7DB3"/>
    <w:rsid w:val="004F020F"/>
    <w:rsid w:val="004F0993"/>
    <w:rsid w:val="004F52D5"/>
    <w:rsid w:val="004F6958"/>
    <w:rsid w:val="004F7E2E"/>
    <w:rsid w:val="00502676"/>
    <w:rsid w:val="00504F4B"/>
    <w:rsid w:val="0050755D"/>
    <w:rsid w:val="00507A3F"/>
    <w:rsid w:val="00507B3F"/>
    <w:rsid w:val="00512E45"/>
    <w:rsid w:val="0051569B"/>
    <w:rsid w:val="005172CE"/>
    <w:rsid w:val="0051733F"/>
    <w:rsid w:val="005174B8"/>
    <w:rsid w:val="0051766D"/>
    <w:rsid w:val="00524C35"/>
    <w:rsid w:val="00526D4C"/>
    <w:rsid w:val="00526ECD"/>
    <w:rsid w:val="00527CCE"/>
    <w:rsid w:val="00532545"/>
    <w:rsid w:val="00533E65"/>
    <w:rsid w:val="00536A58"/>
    <w:rsid w:val="00536FB0"/>
    <w:rsid w:val="005407CD"/>
    <w:rsid w:val="00540919"/>
    <w:rsid w:val="00541513"/>
    <w:rsid w:val="00541ACD"/>
    <w:rsid w:val="0054356A"/>
    <w:rsid w:val="00543C67"/>
    <w:rsid w:val="005534BE"/>
    <w:rsid w:val="00555517"/>
    <w:rsid w:val="00557E48"/>
    <w:rsid w:val="00563D81"/>
    <w:rsid w:val="005655B4"/>
    <w:rsid w:val="005676E4"/>
    <w:rsid w:val="00571D80"/>
    <w:rsid w:val="00571D84"/>
    <w:rsid w:val="00573F21"/>
    <w:rsid w:val="00577F42"/>
    <w:rsid w:val="00582751"/>
    <w:rsid w:val="0058529D"/>
    <w:rsid w:val="00586CDC"/>
    <w:rsid w:val="00593F49"/>
    <w:rsid w:val="005A1DCE"/>
    <w:rsid w:val="005A3548"/>
    <w:rsid w:val="005A363D"/>
    <w:rsid w:val="005A691C"/>
    <w:rsid w:val="005A6DF1"/>
    <w:rsid w:val="005B010F"/>
    <w:rsid w:val="005B0B52"/>
    <w:rsid w:val="005B3D62"/>
    <w:rsid w:val="005B5FF0"/>
    <w:rsid w:val="005C13FB"/>
    <w:rsid w:val="005C180B"/>
    <w:rsid w:val="005C1A95"/>
    <w:rsid w:val="005C2846"/>
    <w:rsid w:val="005C51ED"/>
    <w:rsid w:val="005C58CA"/>
    <w:rsid w:val="005C596A"/>
    <w:rsid w:val="005C6429"/>
    <w:rsid w:val="005C6D77"/>
    <w:rsid w:val="005D2F49"/>
    <w:rsid w:val="005D3A43"/>
    <w:rsid w:val="005D5802"/>
    <w:rsid w:val="005D6231"/>
    <w:rsid w:val="005D7BB4"/>
    <w:rsid w:val="005E0D43"/>
    <w:rsid w:val="005E19CB"/>
    <w:rsid w:val="005E3A8A"/>
    <w:rsid w:val="005E7738"/>
    <w:rsid w:val="005F5682"/>
    <w:rsid w:val="005F581D"/>
    <w:rsid w:val="005F62D4"/>
    <w:rsid w:val="006015BE"/>
    <w:rsid w:val="006023E1"/>
    <w:rsid w:val="00603085"/>
    <w:rsid w:val="006049A6"/>
    <w:rsid w:val="0061250A"/>
    <w:rsid w:val="00612623"/>
    <w:rsid w:val="006159D4"/>
    <w:rsid w:val="00616D75"/>
    <w:rsid w:val="006235C7"/>
    <w:rsid w:val="006302AD"/>
    <w:rsid w:val="00634385"/>
    <w:rsid w:val="00636FE0"/>
    <w:rsid w:val="00640619"/>
    <w:rsid w:val="00646D86"/>
    <w:rsid w:val="006500CA"/>
    <w:rsid w:val="0065327C"/>
    <w:rsid w:val="00657927"/>
    <w:rsid w:val="00657C65"/>
    <w:rsid w:val="00661B2D"/>
    <w:rsid w:val="006629B7"/>
    <w:rsid w:val="00662ECF"/>
    <w:rsid w:val="00664DFB"/>
    <w:rsid w:val="0066587D"/>
    <w:rsid w:val="00666249"/>
    <w:rsid w:val="0067700D"/>
    <w:rsid w:val="00680582"/>
    <w:rsid w:val="006816E2"/>
    <w:rsid w:val="00682BC1"/>
    <w:rsid w:val="006853AB"/>
    <w:rsid w:val="00685C79"/>
    <w:rsid w:val="00686EF0"/>
    <w:rsid w:val="00687EA2"/>
    <w:rsid w:val="006900D3"/>
    <w:rsid w:val="00690CDA"/>
    <w:rsid w:val="0069174B"/>
    <w:rsid w:val="006954B0"/>
    <w:rsid w:val="00696C41"/>
    <w:rsid w:val="0069772F"/>
    <w:rsid w:val="006A0B11"/>
    <w:rsid w:val="006A0B95"/>
    <w:rsid w:val="006A43CD"/>
    <w:rsid w:val="006A4FA8"/>
    <w:rsid w:val="006A5E47"/>
    <w:rsid w:val="006B2230"/>
    <w:rsid w:val="006B25A3"/>
    <w:rsid w:val="006B2C1F"/>
    <w:rsid w:val="006B37DD"/>
    <w:rsid w:val="006B54B8"/>
    <w:rsid w:val="006B5C11"/>
    <w:rsid w:val="006B6B8F"/>
    <w:rsid w:val="006B70FD"/>
    <w:rsid w:val="006B76E4"/>
    <w:rsid w:val="006C22BE"/>
    <w:rsid w:val="006C46FB"/>
    <w:rsid w:val="006C4A47"/>
    <w:rsid w:val="006D114A"/>
    <w:rsid w:val="006D1313"/>
    <w:rsid w:val="006D1932"/>
    <w:rsid w:val="006D1C55"/>
    <w:rsid w:val="006D3485"/>
    <w:rsid w:val="006D6091"/>
    <w:rsid w:val="006D77AE"/>
    <w:rsid w:val="006E30BC"/>
    <w:rsid w:val="006E36C2"/>
    <w:rsid w:val="006E38CA"/>
    <w:rsid w:val="006E54B9"/>
    <w:rsid w:val="006E57DF"/>
    <w:rsid w:val="006E5AFC"/>
    <w:rsid w:val="006E7652"/>
    <w:rsid w:val="006E7DDD"/>
    <w:rsid w:val="007001FB"/>
    <w:rsid w:val="007002EB"/>
    <w:rsid w:val="00700933"/>
    <w:rsid w:val="0070158E"/>
    <w:rsid w:val="007039C1"/>
    <w:rsid w:val="007056D1"/>
    <w:rsid w:val="00705AF1"/>
    <w:rsid w:val="00706929"/>
    <w:rsid w:val="007071D3"/>
    <w:rsid w:val="00707904"/>
    <w:rsid w:val="00712153"/>
    <w:rsid w:val="007141BD"/>
    <w:rsid w:val="007162F7"/>
    <w:rsid w:val="00722B54"/>
    <w:rsid w:val="00726EC6"/>
    <w:rsid w:val="00726EF5"/>
    <w:rsid w:val="00727B6D"/>
    <w:rsid w:val="0073223D"/>
    <w:rsid w:val="0073498D"/>
    <w:rsid w:val="007376B3"/>
    <w:rsid w:val="00740719"/>
    <w:rsid w:val="0074493D"/>
    <w:rsid w:val="0074523F"/>
    <w:rsid w:val="00750E35"/>
    <w:rsid w:val="007534F9"/>
    <w:rsid w:val="00754A68"/>
    <w:rsid w:val="00755D60"/>
    <w:rsid w:val="00755D9B"/>
    <w:rsid w:val="0075652D"/>
    <w:rsid w:val="00760503"/>
    <w:rsid w:val="007617AF"/>
    <w:rsid w:val="00761D58"/>
    <w:rsid w:val="0076428D"/>
    <w:rsid w:val="00764C74"/>
    <w:rsid w:val="00765E2E"/>
    <w:rsid w:val="00766424"/>
    <w:rsid w:val="00770A6E"/>
    <w:rsid w:val="00772B87"/>
    <w:rsid w:val="007739D0"/>
    <w:rsid w:val="0077624B"/>
    <w:rsid w:val="0078114B"/>
    <w:rsid w:val="00782BE8"/>
    <w:rsid w:val="00786F15"/>
    <w:rsid w:val="0078759C"/>
    <w:rsid w:val="00787730"/>
    <w:rsid w:val="007907AF"/>
    <w:rsid w:val="007947CD"/>
    <w:rsid w:val="007957CD"/>
    <w:rsid w:val="00795886"/>
    <w:rsid w:val="007977F7"/>
    <w:rsid w:val="007A0082"/>
    <w:rsid w:val="007A0434"/>
    <w:rsid w:val="007A0C09"/>
    <w:rsid w:val="007A130E"/>
    <w:rsid w:val="007A2271"/>
    <w:rsid w:val="007A2CC9"/>
    <w:rsid w:val="007A326D"/>
    <w:rsid w:val="007A3F96"/>
    <w:rsid w:val="007A4DB2"/>
    <w:rsid w:val="007A5927"/>
    <w:rsid w:val="007A649E"/>
    <w:rsid w:val="007A6930"/>
    <w:rsid w:val="007B18B5"/>
    <w:rsid w:val="007B213C"/>
    <w:rsid w:val="007B3F9D"/>
    <w:rsid w:val="007B4431"/>
    <w:rsid w:val="007B47F6"/>
    <w:rsid w:val="007B4C72"/>
    <w:rsid w:val="007B643F"/>
    <w:rsid w:val="007B6D3B"/>
    <w:rsid w:val="007C0985"/>
    <w:rsid w:val="007C21BE"/>
    <w:rsid w:val="007C32A9"/>
    <w:rsid w:val="007C4045"/>
    <w:rsid w:val="007C4EEC"/>
    <w:rsid w:val="007D1C9C"/>
    <w:rsid w:val="007D1DDB"/>
    <w:rsid w:val="007D32A7"/>
    <w:rsid w:val="007D3436"/>
    <w:rsid w:val="007D4507"/>
    <w:rsid w:val="007D5049"/>
    <w:rsid w:val="007D627A"/>
    <w:rsid w:val="007D65A0"/>
    <w:rsid w:val="007D69B0"/>
    <w:rsid w:val="007E0437"/>
    <w:rsid w:val="007E385C"/>
    <w:rsid w:val="007E4615"/>
    <w:rsid w:val="007E4DFF"/>
    <w:rsid w:val="007E519B"/>
    <w:rsid w:val="007E5BFA"/>
    <w:rsid w:val="007E6826"/>
    <w:rsid w:val="007E6CAC"/>
    <w:rsid w:val="007E734F"/>
    <w:rsid w:val="007F0FEA"/>
    <w:rsid w:val="007F43B6"/>
    <w:rsid w:val="007F73AE"/>
    <w:rsid w:val="0080050B"/>
    <w:rsid w:val="008015D0"/>
    <w:rsid w:val="008061E4"/>
    <w:rsid w:val="00806DD4"/>
    <w:rsid w:val="00806FEA"/>
    <w:rsid w:val="008122E2"/>
    <w:rsid w:val="008123F0"/>
    <w:rsid w:val="00812A85"/>
    <w:rsid w:val="0081363F"/>
    <w:rsid w:val="00814290"/>
    <w:rsid w:val="00815F7C"/>
    <w:rsid w:val="00817175"/>
    <w:rsid w:val="0082174A"/>
    <w:rsid w:val="008231EE"/>
    <w:rsid w:val="008239F7"/>
    <w:rsid w:val="00823D93"/>
    <w:rsid w:val="00824C45"/>
    <w:rsid w:val="008255FD"/>
    <w:rsid w:val="008259BE"/>
    <w:rsid w:val="00827157"/>
    <w:rsid w:val="00830DC1"/>
    <w:rsid w:val="008320F3"/>
    <w:rsid w:val="00832EA3"/>
    <w:rsid w:val="00834452"/>
    <w:rsid w:val="0083504F"/>
    <w:rsid w:val="0083573D"/>
    <w:rsid w:val="00837F63"/>
    <w:rsid w:val="0084001D"/>
    <w:rsid w:val="00841063"/>
    <w:rsid w:val="0085042B"/>
    <w:rsid w:val="00850F14"/>
    <w:rsid w:val="00853EA5"/>
    <w:rsid w:val="00860653"/>
    <w:rsid w:val="00860894"/>
    <w:rsid w:val="00861123"/>
    <w:rsid w:val="0086142C"/>
    <w:rsid w:val="008629FB"/>
    <w:rsid w:val="008635F0"/>
    <w:rsid w:val="00863753"/>
    <w:rsid w:val="00864AC3"/>
    <w:rsid w:val="0086503B"/>
    <w:rsid w:val="0086679C"/>
    <w:rsid w:val="00870F30"/>
    <w:rsid w:val="0087228F"/>
    <w:rsid w:val="00872445"/>
    <w:rsid w:val="00873660"/>
    <w:rsid w:val="00873F4E"/>
    <w:rsid w:val="00875E91"/>
    <w:rsid w:val="008763D2"/>
    <w:rsid w:val="0087709A"/>
    <w:rsid w:val="008770F3"/>
    <w:rsid w:val="0087797C"/>
    <w:rsid w:val="00883863"/>
    <w:rsid w:val="00883905"/>
    <w:rsid w:val="00885C89"/>
    <w:rsid w:val="008863BC"/>
    <w:rsid w:val="00886A21"/>
    <w:rsid w:val="008906B9"/>
    <w:rsid w:val="00890918"/>
    <w:rsid w:val="00892829"/>
    <w:rsid w:val="00892BA3"/>
    <w:rsid w:val="00894A48"/>
    <w:rsid w:val="00894B76"/>
    <w:rsid w:val="00896DF7"/>
    <w:rsid w:val="00897069"/>
    <w:rsid w:val="008A0C5C"/>
    <w:rsid w:val="008A51C8"/>
    <w:rsid w:val="008A7BEF"/>
    <w:rsid w:val="008B2530"/>
    <w:rsid w:val="008B6198"/>
    <w:rsid w:val="008B61A9"/>
    <w:rsid w:val="008B765B"/>
    <w:rsid w:val="008C066A"/>
    <w:rsid w:val="008C071E"/>
    <w:rsid w:val="008C4281"/>
    <w:rsid w:val="008C65AC"/>
    <w:rsid w:val="008C705A"/>
    <w:rsid w:val="008D28E2"/>
    <w:rsid w:val="008D2E58"/>
    <w:rsid w:val="008D4F01"/>
    <w:rsid w:val="008D6D98"/>
    <w:rsid w:val="008E4585"/>
    <w:rsid w:val="008E5E0C"/>
    <w:rsid w:val="008E62CA"/>
    <w:rsid w:val="008E63A8"/>
    <w:rsid w:val="008F493A"/>
    <w:rsid w:val="008F4AE4"/>
    <w:rsid w:val="008F5415"/>
    <w:rsid w:val="008F54EB"/>
    <w:rsid w:val="008F7628"/>
    <w:rsid w:val="00902FB8"/>
    <w:rsid w:val="00903FFD"/>
    <w:rsid w:val="00904029"/>
    <w:rsid w:val="00907129"/>
    <w:rsid w:val="00907E2A"/>
    <w:rsid w:val="00910C0A"/>
    <w:rsid w:val="00910DDA"/>
    <w:rsid w:val="00912171"/>
    <w:rsid w:val="00913210"/>
    <w:rsid w:val="00914D13"/>
    <w:rsid w:val="009156C6"/>
    <w:rsid w:val="00916157"/>
    <w:rsid w:val="009230A1"/>
    <w:rsid w:val="009230CE"/>
    <w:rsid w:val="009304FC"/>
    <w:rsid w:val="00930953"/>
    <w:rsid w:val="009319C9"/>
    <w:rsid w:val="009320D6"/>
    <w:rsid w:val="0093248D"/>
    <w:rsid w:val="00937074"/>
    <w:rsid w:val="00937CCF"/>
    <w:rsid w:val="00940D09"/>
    <w:rsid w:val="009411C0"/>
    <w:rsid w:val="009423CE"/>
    <w:rsid w:val="00943727"/>
    <w:rsid w:val="0094439C"/>
    <w:rsid w:val="009516D7"/>
    <w:rsid w:val="00951CF5"/>
    <w:rsid w:val="0095485D"/>
    <w:rsid w:val="0095642E"/>
    <w:rsid w:val="0096023B"/>
    <w:rsid w:val="009603BF"/>
    <w:rsid w:val="00961BD6"/>
    <w:rsid w:val="00961D56"/>
    <w:rsid w:val="00962ED2"/>
    <w:rsid w:val="0096409A"/>
    <w:rsid w:val="0096576E"/>
    <w:rsid w:val="00966CD4"/>
    <w:rsid w:val="009704D2"/>
    <w:rsid w:val="009705CE"/>
    <w:rsid w:val="0097274B"/>
    <w:rsid w:val="00975F9A"/>
    <w:rsid w:val="00980F72"/>
    <w:rsid w:val="0098250D"/>
    <w:rsid w:val="009830DB"/>
    <w:rsid w:val="009832FC"/>
    <w:rsid w:val="00985889"/>
    <w:rsid w:val="0098732B"/>
    <w:rsid w:val="00990630"/>
    <w:rsid w:val="00990A8E"/>
    <w:rsid w:val="00992B76"/>
    <w:rsid w:val="00994818"/>
    <w:rsid w:val="0099537C"/>
    <w:rsid w:val="00997432"/>
    <w:rsid w:val="009A36FF"/>
    <w:rsid w:val="009A4DD7"/>
    <w:rsid w:val="009A51BD"/>
    <w:rsid w:val="009A51E4"/>
    <w:rsid w:val="009A736F"/>
    <w:rsid w:val="009B0262"/>
    <w:rsid w:val="009B0779"/>
    <w:rsid w:val="009B2171"/>
    <w:rsid w:val="009B2B74"/>
    <w:rsid w:val="009B2D87"/>
    <w:rsid w:val="009B301C"/>
    <w:rsid w:val="009B3797"/>
    <w:rsid w:val="009B3BE7"/>
    <w:rsid w:val="009B4126"/>
    <w:rsid w:val="009B505E"/>
    <w:rsid w:val="009B6A29"/>
    <w:rsid w:val="009B71A8"/>
    <w:rsid w:val="009C0025"/>
    <w:rsid w:val="009C052C"/>
    <w:rsid w:val="009C19D7"/>
    <w:rsid w:val="009C27B4"/>
    <w:rsid w:val="009C4214"/>
    <w:rsid w:val="009C57E2"/>
    <w:rsid w:val="009C5A27"/>
    <w:rsid w:val="009D02FE"/>
    <w:rsid w:val="009D0C8F"/>
    <w:rsid w:val="009D410D"/>
    <w:rsid w:val="009D60D5"/>
    <w:rsid w:val="009E00D1"/>
    <w:rsid w:val="009E069C"/>
    <w:rsid w:val="009E092F"/>
    <w:rsid w:val="009F1EC5"/>
    <w:rsid w:val="009F30DC"/>
    <w:rsid w:val="009F473D"/>
    <w:rsid w:val="009F6BA1"/>
    <w:rsid w:val="009F7AEF"/>
    <w:rsid w:val="009F7C35"/>
    <w:rsid w:val="00A0328C"/>
    <w:rsid w:val="00A052A3"/>
    <w:rsid w:val="00A061B3"/>
    <w:rsid w:val="00A06788"/>
    <w:rsid w:val="00A12391"/>
    <w:rsid w:val="00A12779"/>
    <w:rsid w:val="00A13E53"/>
    <w:rsid w:val="00A1408F"/>
    <w:rsid w:val="00A173E3"/>
    <w:rsid w:val="00A1766B"/>
    <w:rsid w:val="00A20284"/>
    <w:rsid w:val="00A23FE9"/>
    <w:rsid w:val="00A24658"/>
    <w:rsid w:val="00A24E87"/>
    <w:rsid w:val="00A25F10"/>
    <w:rsid w:val="00A2761E"/>
    <w:rsid w:val="00A27D5B"/>
    <w:rsid w:val="00A27F76"/>
    <w:rsid w:val="00A27FFD"/>
    <w:rsid w:val="00A30666"/>
    <w:rsid w:val="00A306CB"/>
    <w:rsid w:val="00A3235D"/>
    <w:rsid w:val="00A327B8"/>
    <w:rsid w:val="00A33E4B"/>
    <w:rsid w:val="00A34255"/>
    <w:rsid w:val="00A35298"/>
    <w:rsid w:val="00A4591C"/>
    <w:rsid w:val="00A50340"/>
    <w:rsid w:val="00A507E1"/>
    <w:rsid w:val="00A50D37"/>
    <w:rsid w:val="00A549E5"/>
    <w:rsid w:val="00A5638F"/>
    <w:rsid w:val="00A60458"/>
    <w:rsid w:val="00A60ED4"/>
    <w:rsid w:val="00A61141"/>
    <w:rsid w:val="00A63713"/>
    <w:rsid w:val="00A64545"/>
    <w:rsid w:val="00A64686"/>
    <w:rsid w:val="00A64ADD"/>
    <w:rsid w:val="00A6506F"/>
    <w:rsid w:val="00A702AC"/>
    <w:rsid w:val="00A70FBD"/>
    <w:rsid w:val="00A71442"/>
    <w:rsid w:val="00A71991"/>
    <w:rsid w:val="00A72AC6"/>
    <w:rsid w:val="00A75EDE"/>
    <w:rsid w:val="00A83EF6"/>
    <w:rsid w:val="00A84A70"/>
    <w:rsid w:val="00A8513D"/>
    <w:rsid w:val="00A86F41"/>
    <w:rsid w:val="00A8779A"/>
    <w:rsid w:val="00A92FAA"/>
    <w:rsid w:val="00A947BD"/>
    <w:rsid w:val="00A95EC2"/>
    <w:rsid w:val="00A95EE2"/>
    <w:rsid w:val="00A96190"/>
    <w:rsid w:val="00AA1C6B"/>
    <w:rsid w:val="00AA3E38"/>
    <w:rsid w:val="00AA5213"/>
    <w:rsid w:val="00AA6C97"/>
    <w:rsid w:val="00AB3F9D"/>
    <w:rsid w:val="00AB6AF1"/>
    <w:rsid w:val="00AC12D0"/>
    <w:rsid w:val="00AC3621"/>
    <w:rsid w:val="00AC4456"/>
    <w:rsid w:val="00AC7B7D"/>
    <w:rsid w:val="00AD2066"/>
    <w:rsid w:val="00AD2388"/>
    <w:rsid w:val="00AD33B8"/>
    <w:rsid w:val="00AD3D59"/>
    <w:rsid w:val="00AD4647"/>
    <w:rsid w:val="00AD46FD"/>
    <w:rsid w:val="00AD6402"/>
    <w:rsid w:val="00AD6DF9"/>
    <w:rsid w:val="00AD73E6"/>
    <w:rsid w:val="00AD7967"/>
    <w:rsid w:val="00AE422B"/>
    <w:rsid w:val="00AE5173"/>
    <w:rsid w:val="00AE6A52"/>
    <w:rsid w:val="00AE7AA5"/>
    <w:rsid w:val="00AF0B59"/>
    <w:rsid w:val="00AF534A"/>
    <w:rsid w:val="00AF53D7"/>
    <w:rsid w:val="00AF62B4"/>
    <w:rsid w:val="00AF6DCB"/>
    <w:rsid w:val="00B02325"/>
    <w:rsid w:val="00B02921"/>
    <w:rsid w:val="00B02CC5"/>
    <w:rsid w:val="00B056F0"/>
    <w:rsid w:val="00B05C6C"/>
    <w:rsid w:val="00B0704D"/>
    <w:rsid w:val="00B0707F"/>
    <w:rsid w:val="00B109E5"/>
    <w:rsid w:val="00B14DE0"/>
    <w:rsid w:val="00B14FE3"/>
    <w:rsid w:val="00B16EE1"/>
    <w:rsid w:val="00B17EFC"/>
    <w:rsid w:val="00B2233F"/>
    <w:rsid w:val="00B255F3"/>
    <w:rsid w:val="00B2633A"/>
    <w:rsid w:val="00B2724B"/>
    <w:rsid w:val="00B30C62"/>
    <w:rsid w:val="00B31C6E"/>
    <w:rsid w:val="00B34178"/>
    <w:rsid w:val="00B40594"/>
    <w:rsid w:val="00B47B89"/>
    <w:rsid w:val="00B535FB"/>
    <w:rsid w:val="00B53FD4"/>
    <w:rsid w:val="00B54923"/>
    <w:rsid w:val="00B54A55"/>
    <w:rsid w:val="00B579B0"/>
    <w:rsid w:val="00B60470"/>
    <w:rsid w:val="00B635AD"/>
    <w:rsid w:val="00B66D29"/>
    <w:rsid w:val="00B70B11"/>
    <w:rsid w:val="00B70F78"/>
    <w:rsid w:val="00B7115E"/>
    <w:rsid w:val="00B71657"/>
    <w:rsid w:val="00B724D8"/>
    <w:rsid w:val="00B74254"/>
    <w:rsid w:val="00B74DBB"/>
    <w:rsid w:val="00B755AB"/>
    <w:rsid w:val="00B80AC3"/>
    <w:rsid w:val="00B844FE"/>
    <w:rsid w:val="00B868BC"/>
    <w:rsid w:val="00B90D8B"/>
    <w:rsid w:val="00B915C4"/>
    <w:rsid w:val="00B92A45"/>
    <w:rsid w:val="00B92C21"/>
    <w:rsid w:val="00B94C8B"/>
    <w:rsid w:val="00B97051"/>
    <w:rsid w:val="00BA21B1"/>
    <w:rsid w:val="00BA3F39"/>
    <w:rsid w:val="00BA5F99"/>
    <w:rsid w:val="00BA6449"/>
    <w:rsid w:val="00BA664F"/>
    <w:rsid w:val="00BB2276"/>
    <w:rsid w:val="00BB3C51"/>
    <w:rsid w:val="00BB5485"/>
    <w:rsid w:val="00BB7CA4"/>
    <w:rsid w:val="00BC14BD"/>
    <w:rsid w:val="00BC2625"/>
    <w:rsid w:val="00BC2B8A"/>
    <w:rsid w:val="00BC2E50"/>
    <w:rsid w:val="00BC361D"/>
    <w:rsid w:val="00BC696D"/>
    <w:rsid w:val="00BC7AFA"/>
    <w:rsid w:val="00BD64B3"/>
    <w:rsid w:val="00BD64D8"/>
    <w:rsid w:val="00BD6832"/>
    <w:rsid w:val="00BE0978"/>
    <w:rsid w:val="00BE139C"/>
    <w:rsid w:val="00BE1760"/>
    <w:rsid w:val="00BE31F4"/>
    <w:rsid w:val="00BE394C"/>
    <w:rsid w:val="00BE3A31"/>
    <w:rsid w:val="00BE440A"/>
    <w:rsid w:val="00BE592F"/>
    <w:rsid w:val="00BF00E9"/>
    <w:rsid w:val="00BF470A"/>
    <w:rsid w:val="00BF63D6"/>
    <w:rsid w:val="00BF6B30"/>
    <w:rsid w:val="00C00F7F"/>
    <w:rsid w:val="00C02889"/>
    <w:rsid w:val="00C103DA"/>
    <w:rsid w:val="00C10D76"/>
    <w:rsid w:val="00C10DF3"/>
    <w:rsid w:val="00C1565D"/>
    <w:rsid w:val="00C167DB"/>
    <w:rsid w:val="00C16A2C"/>
    <w:rsid w:val="00C16E9E"/>
    <w:rsid w:val="00C20C80"/>
    <w:rsid w:val="00C2150D"/>
    <w:rsid w:val="00C2247D"/>
    <w:rsid w:val="00C229F6"/>
    <w:rsid w:val="00C30775"/>
    <w:rsid w:val="00C34133"/>
    <w:rsid w:val="00C36784"/>
    <w:rsid w:val="00C37533"/>
    <w:rsid w:val="00C417F7"/>
    <w:rsid w:val="00C41A35"/>
    <w:rsid w:val="00C41BE2"/>
    <w:rsid w:val="00C43D01"/>
    <w:rsid w:val="00C4451A"/>
    <w:rsid w:val="00C44875"/>
    <w:rsid w:val="00C530C2"/>
    <w:rsid w:val="00C53BE2"/>
    <w:rsid w:val="00C54733"/>
    <w:rsid w:val="00C54ED6"/>
    <w:rsid w:val="00C56002"/>
    <w:rsid w:val="00C610E6"/>
    <w:rsid w:val="00C65599"/>
    <w:rsid w:val="00C70917"/>
    <w:rsid w:val="00C714C4"/>
    <w:rsid w:val="00C72A9E"/>
    <w:rsid w:val="00C735E8"/>
    <w:rsid w:val="00C73F15"/>
    <w:rsid w:val="00C75D8A"/>
    <w:rsid w:val="00C77FAC"/>
    <w:rsid w:val="00C81234"/>
    <w:rsid w:val="00C836A0"/>
    <w:rsid w:val="00C83BEB"/>
    <w:rsid w:val="00C83C84"/>
    <w:rsid w:val="00C86808"/>
    <w:rsid w:val="00C957E7"/>
    <w:rsid w:val="00C96574"/>
    <w:rsid w:val="00CA0AF7"/>
    <w:rsid w:val="00CA1BF2"/>
    <w:rsid w:val="00CA2BF4"/>
    <w:rsid w:val="00CA3DC2"/>
    <w:rsid w:val="00CA53ED"/>
    <w:rsid w:val="00CA710E"/>
    <w:rsid w:val="00CB04E5"/>
    <w:rsid w:val="00CB137C"/>
    <w:rsid w:val="00CB417A"/>
    <w:rsid w:val="00CC003C"/>
    <w:rsid w:val="00CC07DE"/>
    <w:rsid w:val="00CC33EC"/>
    <w:rsid w:val="00CC3480"/>
    <w:rsid w:val="00CC4376"/>
    <w:rsid w:val="00CC5819"/>
    <w:rsid w:val="00CC6C42"/>
    <w:rsid w:val="00CD0D9E"/>
    <w:rsid w:val="00CD2904"/>
    <w:rsid w:val="00CD2F91"/>
    <w:rsid w:val="00CD505D"/>
    <w:rsid w:val="00CD639E"/>
    <w:rsid w:val="00CD78A7"/>
    <w:rsid w:val="00CE03F8"/>
    <w:rsid w:val="00CE0A15"/>
    <w:rsid w:val="00CE1449"/>
    <w:rsid w:val="00CE2DCA"/>
    <w:rsid w:val="00CE43F4"/>
    <w:rsid w:val="00CE636F"/>
    <w:rsid w:val="00CF04D7"/>
    <w:rsid w:val="00CF3175"/>
    <w:rsid w:val="00CF34D3"/>
    <w:rsid w:val="00CF4CFB"/>
    <w:rsid w:val="00CF7D83"/>
    <w:rsid w:val="00D01746"/>
    <w:rsid w:val="00D02587"/>
    <w:rsid w:val="00D067DB"/>
    <w:rsid w:val="00D0680A"/>
    <w:rsid w:val="00D06905"/>
    <w:rsid w:val="00D07450"/>
    <w:rsid w:val="00D075E8"/>
    <w:rsid w:val="00D102CE"/>
    <w:rsid w:val="00D106EE"/>
    <w:rsid w:val="00D13148"/>
    <w:rsid w:val="00D13F17"/>
    <w:rsid w:val="00D153CD"/>
    <w:rsid w:val="00D16546"/>
    <w:rsid w:val="00D17907"/>
    <w:rsid w:val="00D315C0"/>
    <w:rsid w:val="00D31FA7"/>
    <w:rsid w:val="00D356E6"/>
    <w:rsid w:val="00D36BE8"/>
    <w:rsid w:val="00D41478"/>
    <w:rsid w:val="00D44789"/>
    <w:rsid w:val="00D44D91"/>
    <w:rsid w:val="00D45849"/>
    <w:rsid w:val="00D476DF"/>
    <w:rsid w:val="00D53396"/>
    <w:rsid w:val="00D550C0"/>
    <w:rsid w:val="00D55863"/>
    <w:rsid w:val="00D577EF"/>
    <w:rsid w:val="00D579C9"/>
    <w:rsid w:val="00D60700"/>
    <w:rsid w:val="00D619C6"/>
    <w:rsid w:val="00D61CFF"/>
    <w:rsid w:val="00D65974"/>
    <w:rsid w:val="00D747E0"/>
    <w:rsid w:val="00D75B96"/>
    <w:rsid w:val="00D800B5"/>
    <w:rsid w:val="00D80DEC"/>
    <w:rsid w:val="00D84475"/>
    <w:rsid w:val="00D84951"/>
    <w:rsid w:val="00D84F60"/>
    <w:rsid w:val="00D851A2"/>
    <w:rsid w:val="00D853F3"/>
    <w:rsid w:val="00D8744A"/>
    <w:rsid w:val="00D90518"/>
    <w:rsid w:val="00D90D10"/>
    <w:rsid w:val="00D9225E"/>
    <w:rsid w:val="00D94336"/>
    <w:rsid w:val="00D952F7"/>
    <w:rsid w:val="00D958C1"/>
    <w:rsid w:val="00D96A8B"/>
    <w:rsid w:val="00DA2B0B"/>
    <w:rsid w:val="00DA2C16"/>
    <w:rsid w:val="00DA321F"/>
    <w:rsid w:val="00DA5AD1"/>
    <w:rsid w:val="00DA7194"/>
    <w:rsid w:val="00DA7399"/>
    <w:rsid w:val="00DA7625"/>
    <w:rsid w:val="00DB2A2C"/>
    <w:rsid w:val="00DB5057"/>
    <w:rsid w:val="00DB7F6C"/>
    <w:rsid w:val="00DC0E6A"/>
    <w:rsid w:val="00DC25B8"/>
    <w:rsid w:val="00DC3B22"/>
    <w:rsid w:val="00DC4195"/>
    <w:rsid w:val="00DC68D1"/>
    <w:rsid w:val="00DC6C2B"/>
    <w:rsid w:val="00DD11B5"/>
    <w:rsid w:val="00DD1FF7"/>
    <w:rsid w:val="00DD233E"/>
    <w:rsid w:val="00DD2981"/>
    <w:rsid w:val="00DD614F"/>
    <w:rsid w:val="00DE0BFA"/>
    <w:rsid w:val="00DE136F"/>
    <w:rsid w:val="00DE1640"/>
    <w:rsid w:val="00DE16EE"/>
    <w:rsid w:val="00DE556B"/>
    <w:rsid w:val="00DE5B31"/>
    <w:rsid w:val="00DE7992"/>
    <w:rsid w:val="00DE7CB9"/>
    <w:rsid w:val="00DF0547"/>
    <w:rsid w:val="00DF1198"/>
    <w:rsid w:val="00DF2A1F"/>
    <w:rsid w:val="00DF389D"/>
    <w:rsid w:val="00DF3D31"/>
    <w:rsid w:val="00E00613"/>
    <w:rsid w:val="00E0083E"/>
    <w:rsid w:val="00E00F5F"/>
    <w:rsid w:val="00E03311"/>
    <w:rsid w:val="00E033E8"/>
    <w:rsid w:val="00E03F3A"/>
    <w:rsid w:val="00E06EA8"/>
    <w:rsid w:val="00E119F0"/>
    <w:rsid w:val="00E15DA7"/>
    <w:rsid w:val="00E16E18"/>
    <w:rsid w:val="00E20EBB"/>
    <w:rsid w:val="00E23311"/>
    <w:rsid w:val="00E241D0"/>
    <w:rsid w:val="00E249C7"/>
    <w:rsid w:val="00E262A5"/>
    <w:rsid w:val="00E31E50"/>
    <w:rsid w:val="00E32CA5"/>
    <w:rsid w:val="00E33CB8"/>
    <w:rsid w:val="00E36EFB"/>
    <w:rsid w:val="00E40908"/>
    <w:rsid w:val="00E42607"/>
    <w:rsid w:val="00E44A38"/>
    <w:rsid w:val="00E464A2"/>
    <w:rsid w:val="00E50C6C"/>
    <w:rsid w:val="00E51B26"/>
    <w:rsid w:val="00E52472"/>
    <w:rsid w:val="00E54A47"/>
    <w:rsid w:val="00E56753"/>
    <w:rsid w:val="00E577B5"/>
    <w:rsid w:val="00E65E34"/>
    <w:rsid w:val="00E65F5E"/>
    <w:rsid w:val="00E6710F"/>
    <w:rsid w:val="00E70DD6"/>
    <w:rsid w:val="00E73A11"/>
    <w:rsid w:val="00E753F2"/>
    <w:rsid w:val="00E762FA"/>
    <w:rsid w:val="00E775A4"/>
    <w:rsid w:val="00E8085F"/>
    <w:rsid w:val="00E843C8"/>
    <w:rsid w:val="00E8772B"/>
    <w:rsid w:val="00E934C3"/>
    <w:rsid w:val="00E93AF9"/>
    <w:rsid w:val="00E95656"/>
    <w:rsid w:val="00E95EA9"/>
    <w:rsid w:val="00E97BA8"/>
    <w:rsid w:val="00EA2743"/>
    <w:rsid w:val="00EA423D"/>
    <w:rsid w:val="00EA7ADC"/>
    <w:rsid w:val="00EA7BE5"/>
    <w:rsid w:val="00EB064F"/>
    <w:rsid w:val="00EB1035"/>
    <w:rsid w:val="00EB1B16"/>
    <w:rsid w:val="00EB1E20"/>
    <w:rsid w:val="00EB27A8"/>
    <w:rsid w:val="00EB38F3"/>
    <w:rsid w:val="00EB4CBB"/>
    <w:rsid w:val="00EB7D98"/>
    <w:rsid w:val="00EC015B"/>
    <w:rsid w:val="00EC2198"/>
    <w:rsid w:val="00EC3FD4"/>
    <w:rsid w:val="00EC4D84"/>
    <w:rsid w:val="00EC61FF"/>
    <w:rsid w:val="00ED025C"/>
    <w:rsid w:val="00ED04D5"/>
    <w:rsid w:val="00ED0DD5"/>
    <w:rsid w:val="00ED2A01"/>
    <w:rsid w:val="00ED3EB7"/>
    <w:rsid w:val="00ED4E68"/>
    <w:rsid w:val="00ED504C"/>
    <w:rsid w:val="00ED548B"/>
    <w:rsid w:val="00ED62D9"/>
    <w:rsid w:val="00ED7FCE"/>
    <w:rsid w:val="00EE2E1D"/>
    <w:rsid w:val="00EE3B23"/>
    <w:rsid w:val="00EE446F"/>
    <w:rsid w:val="00EE5527"/>
    <w:rsid w:val="00EE679D"/>
    <w:rsid w:val="00EE682D"/>
    <w:rsid w:val="00EF06A9"/>
    <w:rsid w:val="00EF112F"/>
    <w:rsid w:val="00EF3C2A"/>
    <w:rsid w:val="00EF6344"/>
    <w:rsid w:val="00EF6345"/>
    <w:rsid w:val="00F0153A"/>
    <w:rsid w:val="00F034D1"/>
    <w:rsid w:val="00F056F9"/>
    <w:rsid w:val="00F0696E"/>
    <w:rsid w:val="00F1118B"/>
    <w:rsid w:val="00F12B5B"/>
    <w:rsid w:val="00F12CA1"/>
    <w:rsid w:val="00F15402"/>
    <w:rsid w:val="00F16CEA"/>
    <w:rsid w:val="00F2039D"/>
    <w:rsid w:val="00F20B41"/>
    <w:rsid w:val="00F21942"/>
    <w:rsid w:val="00F21B14"/>
    <w:rsid w:val="00F22B02"/>
    <w:rsid w:val="00F22B85"/>
    <w:rsid w:val="00F238AF"/>
    <w:rsid w:val="00F25440"/>
    <w:rsid w:val="00F25DBD"/>
    <w:rsid w:val="00F3147A"/>
    <w:rsid w:val="00F32A5E"/>
    <w:rsid w:val="00F351F3"/>
    <w:rsid w:val="00F36BB2"/>
    <w:rsid w:val="00F36F05"/>
    <w:rsid w:val="00F3725A"/>
    <w:rsid w:val="00F4013E"/>
    <w:rsid w:val="00F406CE"/>
    <w:rsid w:val="00F41A48"/>
    <w:rsid w:val="00F41E1F"/>
    <w:rsid w:val="00F44028"/>
    <w:rsid w:val="00F45271"/>
    <w:rsid w:val="00F46337"/>
    <w:rsid w:val="00F46927"/>
    <w:rsid w:val="00F46AB3"/>
    <w:rsid w:val="00F46FB0"/>
    <w:rsid w:val="00F516D1"/>
    <w:rsid w:val="00F561E7"/>
    <w:rsid w:val="00F56E99"/>
    <w:rsid w:val="00F5760A"/>
    <w:rsid w:val="00F57763"/>
    <w:rsid w:val="00F60550"/>
    <w:rsid w:val="00F611A6"/>
    <w:rsid w:val="00F629E5"/>
    <w:rsid w:val="00F62F23"/>
    <w:rsid w:val="00F67C06"/>
    <w:rsid w:val="00F71731"/>
    <w:rsid w:val="00F71B78"/>
    <w:rsid w:val="00F73D2E"/>
    <w:rsid w:val="00F74F2D"/>
    <w:rsid w:val="00F77977"/>
    <w:rsid w:val="00F84465"/>
    <w:rsid w:val="00F84684"/>
    <w:rsid w:val="00F87588"/>
    <w:rsid w:val="00F87B8B"/>
    <w:rsid w:val="00F9006A"/>
    <w:rsid w:val="00F904A8"/>
    <w:rsid w:val="00F905C7"/>
    <w:rsid w:val="00F91880"/>
    <w:rsid w:val="00F92885"/>
    <w:rsid w:val="00F9362B"/>
    <w:rsid w:val="00F943D3"/>
    <w:rsid w:val="00F95A6C"/>
    <w:rsid w:val="00FA3295"/>
    <w:rsid w:val="00FA6C31"/>
    <w:rsid w:val="00FB0338"/>
    <w:rsid w:val="00FB1191"/>
    <w:rsid w:val="00FB42BE"/>
    <w:rsid w:val="00FB4F46"/>
    <w:rsid w:val="00FB5576"/>
    <w:rsid w:val="00FB6292"/>
    <w:rsid w:val="00FC0737"/>
    <w:rsid w:val="00FC09B2"/>
    <w:rsid w:val="00FC0A53"/>
    <w:rsid w:val="00FC1EAD"/>
    <w:rsid w:val="00FC2F0F"/>
    <w:rsid w:val="00FC39EB"/>
    <w:rsid w:val="00FC4D33"/>
    <w:rsid w:val="00FC6AD4"/>
    <w:rsid w:val="00FD0497"/>
    <w:rsid w:val="00FD25DA"/>
    <w:rsid w:val="00FD2F52"/>
    <w:rsid w:val="00FD44DE"/>
    <w:rsid w:val="00FD4A2E"/>
    <w:rsid w:val="00FD6F7D"/>
    <w:rsid w:val="00FE1EE4"/>
    <w:rsid w:val="00FE4BDF"/>
    <w:rsid w:val="00FE5F28"/>
    <w:rsid w:val="00FE64FD"/>
    <w:rsid w:val="00FE7A31"/>
    <w:rsid w:val="00FE7A32"/>
    <w:rsid w:val="00FF211E"/>
    <w:rsid w:val="00FF41F8"/>
    <w:rsid w:val="00FF427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9BFBC"/>
  <w15:chartTrackingRefBased/>
  <w15:docId w15:val="{09230C78-AFAF-4ECE-A591-AFF2CFBC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5A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80B"/>
  </w:style>
  <w:style w:type="paragraph" w:styleId="Fuzeile">
    <w:name w:val="footer"/>
    <w:basedOn w:val="Standard"/>
    <w:link w:val="FuzeileZchn"/>
    <w:uiPriority w:val="99"/>
    <w:unhideWhenUsed/>
    <w:rsid w:val="001F784F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F784F"/>
    <w:rPr>
      <w:rFonts w:ascii="Myriad Pro" w:hAnsi="Myriad Pr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12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03D6"/>
    <w:pPr>
      <w:ind w:left="720"/>
      <w:contextualSpacing/>
    </w:pPr>
  </w:style>
  <w:style w:type="character" w:customStyle="1" w:styleId="st">
    <w:name w:val="st"/>
    <w:basedOn w:val="Absatz-Standardschriftart"/>
    <w:rsid w:val="003F5535"/>
  </w:style>
  <w:style w:type="character" w:styleId="Hervorhebung">
    <w:name w:val="Emphasis"/>
    <w:basedOn w:val="Absatz-Standardschriftart"/>
    <w:uiPriority w:val="20"/>
    <w:qFormat/>
    <w:rsid w:val="003F5535"/>
    <w:rPr>
      <w:i/>
      <w:iCs/>
    </w:rPr>
  </w:style>
  <w:style w:type="table" w:styleId="Tabellenraster">
    <w:name w:val="Table Grid"/>
    <w:basedOn w:val="NormaleTabelle"/>
    <w:uiPriority w:val="39"/>
    <w:rsid w:val="001F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F784F"/>
    <w:pPr>
      <w:widowControl w:val="0"/>
      <w:autoSpaceDE w:val="0"/>
      <w:autoSpaceDN w:val="0"/>
      <w:spacing w:after="0" w:line="240" w:lineRule="auto"/>
    </w:pPr>
    <w:rPr>
      <w:rFonts w:ascii="Myriad Pro Light" w:eastAsia="Myriad Pro Light" w:hAnsi="Myriad Pro Light" w:cs="Myriad Pro Light"/>
      <w:sz w:val="15"/>
      <w:szCs w:val="15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784F"/>
    <w:rPr>
      <w:rFonts w:ascii="Myriad Pro Light" w:eastAsia="Myriad Pro Light" w:hAnsi="Myriad Pro Light" w:cs="Myriad Pro Light"/>
      <w:sz w:val="15"/>
      <w:szCs w:val="15"/>
      <w:lang w:eastAsia="de-DE" w:bidi="de-DE"/>
    </w:rPr>
  </w:style>
  <w:style w:type="paragraph" w:customStyle="1" w:styleId="Fuzeile4-Spaltig">
    <w:name w:val="Fußzeile 4-Spaltig"/>
    <w:basedOn w:val="Fuzeile"/>
    <w:qFormat/>
    <w:rsid w:val="001F784F"/>
  </w:style>
  <w:style w:type="character" w:styleId="Hyperlink">
    <w:name w:val="Hyperlink"/>
    <w:basedOn w:val="Absatz-Standardschriftart"/>
    <w:uiPriority w:val="99"/>
    <w:unhideWhenUsed/>
    <w:rsid w:val="001F784F"/>
    <w:rPr>
      <w:color w:val="0563C1" w:themeColor="hyperlink"/>
      <w:u w:val="single"/>
    </w:rPr>
  </w:style>
  <w:style w:type="paragraph" w:customStyle="1" w:styleId="FormatvorlageLateinHelvetica12PtFettZeilenabstandeinfach">
    <w:name w:val="Formatvorlage (Latein) Helvetica 12 Pt. Fett Zeilenabstand:  einfach"/>
    <w:basedOn w:val="Standard"/>
    <w:rsid w:val="00DA7399"/>
    <w:pPr>
      <w:spacing w:before="400" w:line="240" w:lineRule="auto"/>
    </w:pPr>
    <w:rPr>
      <w:rFonts w:ascii="Myriad Pro" w:eastAsia="Times New Roman" w:hAnsi="Myriad Pro" w:cs="Times New Roman"/>
      <w:b/>
      <w:bCs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1C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D6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74B-471C-41F9-9AB4-2533B9D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inger</dc:creator>
  <cp:keywords/>
  <dc:description/>
  <cp:lastModifiedBy>LJR Schleswig-Holstein</cp:lastModifiedBy>
  <cp:revision>3</cp:revision>
  <cp:lastPrinted>2021-12-07T10:11:00Z</cp:lastPrinted>
  <dcterms:created xsi:type="dcterms:W3CDTF">2021-12-16T10:53:00Z</dcterms:created>
  <dcterms:modified xsi:type="dcterms:W3CDTF">2021-12-16T10:56:00Z</dcterms:modified>
</cp:coreProperties>
</file>